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E20975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20975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20975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E20975" w:rsidRPr="00E20975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20975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E20975" w:rsidRPr="00185E67" w:rsidRDefault="00E20975" w:rsidP="00E20975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E20975" w:rsidRPr="00185E67" w:rsidRDefault="00E20975" w:rsidP="00E20975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20975" w:rsidRPr="00185E67" w:rsidTr="00E20975">
        <w:trPr>
          <w:trHeight w:val="155"/>
        </w:trPr>
        <w:tc>
          <w:tcPr>
            <w:tcW w:w="565" w:type="dxa"/>
            <w:vAlign w:val="center"/>
          </w:tcPr>
          <w:p w:rsidR="00E20975" w:rsidRPr="00E20975" w:rsidRDefault="00E20975" w:rsidP="00E20975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E2097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20975" w:rsidRPr="00185E67" w:rsidRDefault="00E20975" w:rsidP="00E20975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3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20975" w:rsidRPr="00185E67" w:rsidRDefault="00E20975" w:rsidP="00E20975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20975" w:rsidRPr="00185E67" w:rsidRDefault="00E20975" w:rsidP="00E20975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E20975" w:rsidRPr="00185E67" w:rsidRDefault="00E20975" w:rsidP="00E20975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20975" w:rsidRPr="00185E67" w:rsidRDefault="00E20975" w:rsidP="00E20975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E20975" w:rsidRPr="00E20975" w:rsidRDefault="00E20975" w:rsidP="00E20975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E20975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E20975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E20975" w:rsidRPr="00E20975" w:rsidRDefault="00E20975" w:rsidP="00E20975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E20975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E20975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0975" w:rsidRPr="00185E67" w:rsidRDefault="00E20975" w:rsidP="00E20975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48</w:t>
            </w:r>
          </w:p>
        </w:tc>
      </w:tr>
    </w:tbl>
    <w:p w:rsidR="00E20975" w:rsidRPr="00185E67" w:rsidRDefault="00E20975" w:rsidP="00E20975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E20975" w:rsidRDefault="00E20975" w:rsidP="00E20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E20975" w:rsidRPr="00391BB9" w:rsidRDefault="00E20975" w:rsidP="00E20975">
      <w:pPr>
        <w:spacing w:after="0" w:line="240" w:lineRule="auto"/>
      </w:pPr>
    </w:p>
    <w:p w:rsidR="003B785B" w:rsidRPr="007E1428" w:rsidRDefault="003B785B" w:rsidP="00E20975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О создании постоянной комиссии</w:t>
      </w:r>
    </w:p>
    <w:p w:rsidR="003B785B" w:rsidRPr="007E1428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о вопросам рекультивации земель</w:t>
      </w:r>
    </w:p>
    <w:p w:rsidR="003B785B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P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6B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3B56B7">
          <w:rPr>
            <w:rFonts w:ascii="Times New Roman" w:hAnsi="Times New Roman" w:cs="Times New Roman"/>
            <w:sz w:val="26"/>
            <w:szCs w:val="26"/>
          </w:rPr>
          <w:t>статьями 11</w:t>
        </w:r>
      </w:hyperlink>
      <w:r w:rsidR="000C4EDF" w:rsidRPr="003B56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B56B7">
          <w:rPr>
            <w:rFonts w:ascii="Times New Roman" w:hAnsi="Times New Roman" w:cs="Times New Roman"/>
            <w:sz w:val="26"/>
            <w:szCs w:val="26"/>
          </w:rPr>
          <w:t>72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10" w:history="1">
        <w:r w:rsidRPr="003B56B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84419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56B7">
        <w:rPr>
          <w:rFonts w:ascii="Times New Roman" w:hAnsi="Times New Roman" w:cs="Times New Roman"/>
          <w:sz w:val="26"/>
          <w:szCs w:val="26"/>
        </w:rPr>
        <w:t xml:space="preserve">от 23.02.1994 №140 «О рекультивации земель, снятии, сохранении и рациональном использовании плодородного слоя почвы», </w:t>
      </w:r>
      <w:hyperlink r:id="rId11" w:history="1">
        <w:r w:rsidRPr="003B56B7">
          <w:rPr>
            <w:rFonts w:ascii="Times New Roman" w:hAnsi="Times New Roman" w:cs="Times New Roman"/>
            <w:sz w:val="26"/>
            <w:szCs w:val="26"/>
          </w:rPr>
          <w:t>пунктом 14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Основных положений о рекультивации земель, снятии, сохранении и рациональном использовании плодородного слоя почвы, утвержденных совместным приказом Министерства охраны окружающей среды и природных ресурсов Российской Федерации и Комитета Российской Федерации по</w:t>
      </w:r>
      <w:proofErr w:type="gramEnd"/>
      <w:r w:rsidRPr="003B56B7">
        <w:rPr>
          <w:rFonts w:ascii="Times New Roman" w:hAnsi="Times New Roman" w:cs="Times New Roman"/>
          <w:sz w:val="26"/>
          <w:szCs w:val="26"/>
        </w:rPr>
        <w:t xml:space="preserve"> земельным ресурсам и землеустройству от 22.12.1995 №525/67, зарегистрированных в Министерстве юстиции Российской Федерации 29.07.1996 №1136, в целях упор</w:t>
      </w:r>
      <w:r w:rsidR="000C4EDF" w:rsidRPr="003B56B7">
        <w:rPr>
          <w:rFonts w:ascii="Times New Roman" w:hAnsi="Times New Roman" w:cs="Times New Roman"/>
          <w:sz w:val="26"/>
          <w:szCs w:val="26"/>
        </w:rPr>
        <w:t>ядочения передачи земель в городе Когалыме</w:t>
      </w:r>
      <w:r w:rsidRPr="003B56B7">
        <w:rPr>
          <w:rFonts w:ascii="Times New Roman" w:hAnsi="Times New Roman" w:cs="Times New Roman"/>
          <w:sz w:val="26"/>
          <w:szCs w:val="26"/>
        </w:rPr>
        <w:t>:</w:t>
      </w: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1. Создать постоянную комиссию по вопросам рекультивации земель в городе Когалыме</w:t>
      </w:r>
      <w:r w:rsidR="000C4EDF" w:rsidRPr="003B56B7">
        <w:rPr>
          <w:rFonts w:ascii="Times New Roman" w:hAnsi="Times New Roman" w:cs="Times New Roman"/>
          <w:sz w:val="26"/>
          <w:szCs w:val="26"/>
        </w:rPr>
        <w:t xml:space="preserve"> </w:t>
      </w:r>
      <w:r w:rsidRPr="003B56B7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2. Утвердить:</w:t>
      </w: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12" w:history="1">
        <w:r w:rsidRPr="003B56B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B56B7">
        <w:rPr>
          <w:rFonts w:ascii="Times New Roman" w:hAnsi="Times New Roman" w:cs="Times New Roman"/>
          <w:sz w:val="26"/>
          <w:szCs w:val="26"/>
        </w:rPr>
        <w:t xml:space="preserve"> о постоянной комиссии по вопросам рекультивации земель в городе Когалыме согласно приложению 2 к настоящему постановлению.</w:t>
      </w:r>
    </w:p>
    <w:p w:rsidR="003B785B" w:rsidRPr="003B56B7" w:rsidRDefault="000C4EDF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2.2. Формы актов</w:t>
      </w:r>
      <w:r w:rsidR="00131CC1" w:rsidRPr="003B56B7">
        <w:rPr>
          <w:rFonts w:ascii="Times New Roman" w:hAnsi="Times New Roman" w:cs="Times New Roman"/>
          <w:sz w:val="26"/>
          <w:szCs w:val="26"/>
        </w:rPr>
        <w:t xml:space="preserve"> освидетельствования и приёмки-сдачи земель </w:t>
      </w:r>
      <w:r w:rsidR="003B785B" w:rsidRPr="003B56B7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="003B785B" w:rsidRPr="003B56B7">
          <w:rPr>
            <w:rFonts w:ascii="Times New Roman" w:hAnsi="Times New Roman" w:cs="Times New Roman"/>
            <w:sz w:val="26"/>
            <w:szCs w:val="26"/>
          </w:rPr>
          <w:t>приложениям 3</w:t>
        </w:r>
      </w:hyperlink>
      <w:r w:rsidR="003B785B" w:rsidRPr="003B56B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3B785B" w:rsidRPr="003B56B7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3B785B" w:rsidRPr="003B56B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B785B" w:rsidRPr="003B56B7" w:rsidRDefault="003B785B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541" w:rsidRPr="003B56B7" w:rsidRDefault="007B7541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6B7">
        <w:rPr>
          <w:rFonts w:ascii="Times New Roman" w:hAnsi="Times New Roman" w:cs="Times New Roman"/>
          <w:sz w:val="26"/>
          <w:szCs w:val="26"/>
        </w:rPr>
        <w:t>3. Опубликовать наст</w:t>
      </w:r>
      <w:r w:rsidR="00A605F6" w:rsidRPr="003B56B7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Pr="003B56B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3B56B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3B56B7">
        <w:rPr>
          <w:rFonts w:ascii="Times New Roman" w:hAnsi="Times New Roman" w:cs="Times New Roman"/>
          <w:sz w:val="26"/>
          <w:szCs w:val="26"/>
        </w:rPr>
        <w:t>).</w:t>
      </w:r>
    </w:p>
    <w:p w:rsidR="007B7541" w:rsidRPr="003B56B7" w:rsidRDefault="007B7541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3B56B7" w:rsidRDefault="00771B13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5557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541" w:rsidRPr="003B56B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7B7541" w:rsidRPr="003B56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B7541" w:rsidRPr="003B56B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2E400A" w:rsidRPr="003B56B7" w:rsidRDefault="002E400A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Default="002E400A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Pr="003B56B7" w:rsidRDefault="003B56B7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844190" w:rsidP="003B56B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E27B2" w:rsidRPr="003B56B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E27B2" w:rsidRPr="003B56B7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7B7541" w:rsidRDefault="007B7541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E20975" w:rsidRDefault="00E20975" w:rsidP="007E1428">
      <w:pPr>
        <w:pStyle w:val="a4"/>
        <w:ind w:firstLine="709"/>
        <w:jc w:val="both"/>
        <w:rPr>
          <w:rFonts w:ascii="Times New Roman" w:hAnsi="Times New Roman" w:cs="Times New Roman"/>
        </w:rPr>
        <w:sectPr w:rsidR="00E20975" w:rsidSect="00E20975">
          <w:footerReference w:type="default" r:id="rId17"/>
          <w:pgSz w:w="11906" w:h="16838"/>
          <w:pgMar w:top="426" w:right="567" w:bottom="1134" w:left="2552" w:header="0" w:footer="0" w:gutter="0"/>
          <w:cols w:space="720"/>
          <w:noEndnote/>
        </w:sectPr>
      </w:pPr>
    </w:p>
    <w:p w:rsidR="003B56B7" w:rsidRDefault="00771B13" w:rsidP="003B56B7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-27241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0A" w:rsidRPr="007E142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B56B7" w:rsidRDefault="003B56B7" w:rsidP="003B56B7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B56B7" w:rsidRDefault="002E400A" w:rsidP="003B56B7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E400A" w:rsidRPr="007E1428" w:rsidRDefault="002E400A" w:rsidP="003B56B7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 w:rsidR="00E20975">
        <w:rPr>
          <w:rFonts w:ascii="Times New Roman" w:hAnsi="Times New Roman" w:cs="Times New Roman"/>
          <w:sz w:val="26"/>
          <w:szCs w:val="26"/>
        </w:rPr>
        <w:t>30.08.2017 №1848</w:t>
      </w:r>
    </w:p>
    <w:p w:rsidR="002E400A" w:rsidRPr="007E1428" w:rsidRDefault="002E400A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2E400A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2E400A" w:rsidRPr="007E1428" w:rsidRDefault="002E400A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СТОЯННОЙ КОМИССИИ ПО ВОПРОСАМ РЕКУЛЬТИВАЦИИ ЗЕМЕЛЬ</w:t>
      </w:r>
    </w:p>
    <w:p w:rsidR="002E400A" w:rsidRPr="007E1428" w:rsidRDefault="00FF6667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2E400A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9"/>
        <w:gridCol w:w="390"/>
        <w:gridCol w:w="6154"/>
      </w:tblGrid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рьевна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4376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144376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едседателя</w:t>
            </w:r>
            <w:r w:rsidRPr="003F7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земельных ресурсов комитета по управлению муниципальным имуществом Администрации города Когалыма.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Морозов Денис Александрович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Егорова Елена Викторовна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 и градострои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</w:tcPr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контроля Администрации города Ког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а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409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Федеральной службы по надзору в сфере природопользования по ХМАО – Югре (по согласованию);</w:t>
            </w:r>
          </w:p>
          <w:p w:rsidR="00477B05" w:rsidRPr="00477B05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05" w:rsidTr="00477B05">
        <w:tc>
          <w:tcPr>
            <w:tcW w:w="0" w:type="auto"/>
            <w:gridSpan w:val="3"/>
          </w:tcPr>
          <w:p w:rsidR="00477B05" w:rsidRPr="007E1428" w:rsidRDefault="00477B05" w:rsidP="00477B0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42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тавители землепользователей без права голоса (по согласованию)</w:t>
            </w:r>
          </w:p>
          <w:p w:rsidR="00477B05" w:rsidRPr="007E1428" w:rsidRDefault="00477B05" w:rsidP="007E1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6B7" w:rsidRDefault="003B56B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E20975" w:rsidP="00E209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77B05" w:rsidRDefault="00477B05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771B13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17716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5F6" w:rsidRPr="007E142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477B05" w:rsidRDefault="00A605F6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B05" w:rsidRDefault="00A605F6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605F6" w:rsidRPr="007E1428" w:rsidRDefault="00E20975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8.2017 №1848</w:t>
      </w: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О ПОСТОЯННОЙ КОМИССИИ ПО ВОПРОСАМ РЕКУЛЬТИВАЦИИ ЗЕМЕЛЬ</w:t>
      </w: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1.1. Постоянная комиссия по вопросам рекультивации земель в </w:t>
      </w:r>
      <w:r w:rsidRPr="007E1428">
        <w:rPr>
          <w:rFonts w:ascii="Times New Roman" w:hAnsi="Times New Roman" w:cs="Times New Roman"/>
          <w:bCs/>
          <w:sz w:val="26"/>
          <w:szCs w:val="26"/>
        </w:rPr>
        <w:t>городе Когалыме</w:t>
      </w:r>
      <w:r w:rsidRPr="007E1428">
        <w:rPr>
          <w:rFonts w:ascii="Times New Roman" w:hAnsi="Times New Roman" w:cs="Times New Roman"/>
          <w:sz w:val="26"/>
          <w:szCs w:val="26"/>
        </w:rPr>
        <w:t xml:space="preserve"> (далее - Комиссия) осуществляет приемку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>, неиспользованных, подвергшихся негативному воздействию (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замазученных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>), самовольно нарушенных земельных</w:t>
      </w:r>
      <w:r w:rsidR="00B46F21">
        <w:rPr>
          <w:rFonts w:ascii="Times New Roman" w:hAnsi="Times New Roman" w:cs="Times New Roman"/>
          <w:sz w:val="26"/>
          <w:szCs w:val="26"/>
        </w:rPr>
        <w:t xml:space="preserve"> участков, в отношении которых А</w:t>
      </w:r>
      <w:r w:rsidRPr="007E142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7E1428">
        <w:rPr>
          <w:rFonts w:ascii="Times New Roman" w:hAnsi="Times New Roman" w:cs="Times New Roman"/>
          <w:bCs/>
          <w:sz w:val="26"/>
          <w:szCs w:val="26"/>
        </w:rPr>
        <w:t>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 xml:space="preserve"> выступает арендодателем либо стороной, предоставившей участок на ином праве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2. Комиссия руководствуется действующим законодательством</w:t>
      </w:r>
      <w:r w:rsidR="00B46F21">
        <w:rPr>
          <w:rFonts w:ascii="Times New Roman" w:hAnsi="Times New Roman" w:cs="Times New Roman"/>
          <w:sz w:val="26"/>
          <w:szCs w:val="26"/>
        </w:rPr>
        <w:t xml:space="preserve"> РФ</w:t>
      </w:r>
      <w:r w:rsidRPr="007E1428">
        <w:rPr>
          <w:rFonts w:ascii="Times New Roman" w:hAnsi="Times New Roman" w:cs="Times New Roman"/>
          <w:sz w:val="26"/>
          <w:szCs w:val="26"/>
        </w:rPr>
        <w:t>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1.3. Комиссия создается на сезон приемки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 xml:space="preserve"> земель и осуществляет свою деятельность согласно утвержденному графику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1.4. Приемка земель осуществляется ежегодно в период с 1 мая до 15 октября </w:t>
      </w:r>
      <w:r w:rsidR="00B46F21">
        <w:rPr>
          <w:rFonts w:ascii="Times New Roman" w:hAnsi="Times New Roman" w:cs="Times New Roman"/>
          <w:sz w:val="26"/>
          <w:szCs w:val="26"/>
        </w:rPr>
        <w:t>(</w:t>
      </w:r>
      <w:r w:rsidRPr="007E1428">
        <w:rPr>
          <w:rFonts w:ascii="Times New Roman" w:hAnsi="Times New Roman" w:cs="Times New Roman"/>
          <w:sz w:val="26"/>
          <w:szCs w:val="26"/>
        </w:rPr>
        <w:t>при погодных условиях</w:t>
      </w:r>
      <w:r w:rsidR="00B46F21">
        <w:rPr>
          <w:rFonts w:ascii="Times New Roman" w:hAnsi="Times New Roman" w:cs="Times New Roman"/>
          <w:sz w:val="26"/>
          <w:szCs w:val="26"/>
        </w:rPr>
        <w:t>)</w:t>
      </w:r>
      <w:r w:rsidRPr="007E1428">
        <w:rPr>
          <w:rFonts w:ascii="Times New Roman" w:hAnsi="Times New Roman" w:cs="Times New Roman"/>
          <w:sz w:val="26"/>
          <w:szCs w:val="26"/>
        </w:rPr>
        <w:t>, позволяющих осуществлять работу Комиссии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 Организация работы Комиссии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2.1. Организационное обеспечение деятельности Комиссии возлагается на </w:t>
      </w:r>
      <w:r w:rsidR="006C3511" w:rsidRPr="007E1428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>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2.2. Лицо, заинтересованное в сдаче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 xml:space="preserve"> земельных участков, в с</w:t>
      </w:r>
      <w:r w:rsidR="00B46F21">
        <w:rPr>
          <w:rFonts w:ascii="Times New Roman" w:hAnsi="Times New Roman" w:cs="Times New Roman"/>
          <w:sz w:val="26"/>
          <w:szCs w:val="26"/>
        </w:rPr>
        <w:t>рок до 1 мая текущего года подаё</w:t>
      </w:r>
      <w:r w:rsidRPr="007E1428">
        <w:rPr>
          <w:rFonts w:ascii="Times New Roman" w:hAnsi="Times New Roman" w:cs="Times New Roman"/>
          <w:sz w:val="26"/>
          <w:szCs w:val="26"/>
        </w:rPr>
        <w:t>т заявку на сдачу земель в письменной форме на имя председателя Комиссии, где указывает следующую информацию: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еречень объектов и их месторасположение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лощадь сдаваемых земель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вид сдаваемых земель (неиспользованные,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рекультивированные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 xml:space="preserve">, самовольно нарушенные,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нефтезагрязненные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>, земли в черте населенного пункта)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реквизиты документа о предоставлении земельного участка, договора аренды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номер паспорта участка при сдаче </w:t>
      </w:r>
      <w:proofErr w:type="spellStart"/>
      <w:r w:rsidRPr="007E1428">
        <w:rPr>
          <w:rFonts w:ascii="Times New Roman" w:hAnsi="Times New Roman" w:cs="Times New Roman"/>
          <w:sz w:val="26"/>
          <w:szCs w:val="26"/>
        </w:rPr>
        <w:t>нефтезагрязненных</w:t>
      </w:r>
      <w:proofErr w:type="spellEnd"/>
      <w:r w:rsidRPr="007E1428">
        <w:rPr>
          <w:rFonts w:ascii="Times New Roman" w:hAnsi="Times New Roman" w:cs="Times New Roman"/>
          <w:sz w:val="26"/>
          <w:szCs w:val="26"/>
        </w:rPr>
        <w:t xml:space="preserve"> земель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аличие шламовых амбаров и их площадь при сдаче кустовых площадок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омера лицензий на проведение работ с опасными отходами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омер лицензии на право пользования недрами и отчет о выполнении соглашения о порядке и условиях добычи при сдаче карьеров общераспространенных полезных ископаемых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lastRenderedPageBreak/>
        <w:t>кадастровый номер земельного участка.</w:t>
      </w:r>
    </w:p>
    <w:p w:rsidR="003F7FA1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3. В период отсутствия председателя Комиссии его обязанности возлагаются</w:t>
      </w:r>
      <w:r w:rsidR="006C3511" w:rsidRPr="007E1428">
        <w:rPr>
          <w:rFonts w:ascii="Times New Roman" w:hAnsi="Times New Roman" w:cs="Times New Roman"/>
          <w:sz w:val="26"/>
          <w:szCs w:val="26"/>
        </w:rPr>
        <w:t xml:space="preserve"> на </w:t>
      </w:r>
      <w:r w:rsidR="003F7FA1">
        <w:rPr>
          <w:rFonts w:ascii="Times New Roman" w:hAnsi="Times New Roman" w:cs="Times New Roman"/>
          <w:sz w:val="26"/>
          <w:szCs w:val="26"/>
        </w:rPr>
        <w:t xml:space="preserve">должностное лицо, на которое возложено исполнение должностных обязанностей </w:t>
      </w:r>
      <w:r w:rsidR="003F7FA1" w:rsidRPr="007E1428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="003F7FA1">
        <w:rPr>
          <w:rFonts w:ascii="Times New Roman" w:hAnsi="Times New Roman" w:cs="Times New Roman"/>
          <w:sz w:val="26"/>
          <w:szCs w:val="26"/>
        </w:rPr>
        <w:t>,</w:t>
      </w:r>
      <w:r w:rsidR="003F7FA1" w:rsidRPr="007E1428">
        <w:rPr>
          <w:rFonts w:ascii="Times New Roman" w:hAnsi="Times New Roman" w:cs="Times New Roman"/>
          <w:sz w:val="26"/>
          <w:szCs w:val="26"/>
        </w:rPr>
        <w:t xml:space="preserve"> </w:t>
      </w:r>
      <w:r w:rsidR="003F7FA1">
        <w:rPr>
          <w:rFonts w:ascii="Times New Roman" w:hAnsi="Times New Roman" w:cs="Times New Roman"/>
          <w:sz w:val="26"/>
          <w:szCs w:val="26"/>
        </w:rPr>
        <w:t>согласно распоряжению Администрации города Когалыма.</w:t>
      </w:r>
    </w:p>
    <w:p w:rsidR="003F7FA1" w:rsidRDefault="003F7FA1" w:rsidP="003F7FA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3F7FA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 Обследование земельных участков</w:t>
      </w:r>
    </w:p>
    <w:p w:rsidR="00A605F6" w:rsidRPr="004A4D08" w:rsidRDefault="00A605F6" w:rsidP="003F7FA1">
      <w:pPr>
        <w:pStyle w:val="a4"/>
        <w:tabs>
          <w:tab w:val="left" w:pos="2842"/>
        </w:tabs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 xml:space="preserve">3.1. Об обследовании земельных участков члены Комиссии извещаются </w:t>
      </w:r>
      <w:r w:rsidR="006C3511" w:rsidRPr="004A4D08">
        <w:rPr>
          <w:rFonts w:ascii="Times New Roman" w:hAnsi="Times New Roman" w:cs="Times New Roman"/>
          <w:sz w:val="26"/>
          <w:szCs w:val="26"/>
        </w:rPr>
        <w:t>комитетом по управлению муниципальным имуществом Администрации города Когалыма</w:t>
      </w:r>
      <w:r w:rsidRPr="004A4D08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4A4D0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A4D08">
        <w:rPr>
          <w:rFonts w:ascii="Times New Roman" w:hAnsi="Times New Roman" w:cs="Times New Roman"/>
          <w:sz w:val="26"/>
          <w:szCs w:val="26"/>
        </w:rPr>
        <w:t xml:space="preserve"> чем за 5 дней до назначенной даты натурного обследования сдаваемых земель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2. Расходы, связанные с обеспечением транспортом при работе Комиссии, несет сторона, сдающая земл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3. Натурное обследование земельных участков производится членами Комиссии лично или их уполномоченными представителям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4. При натурном обследовании участков, предъявляемых к сдаче, землепользователь должен представить Комиссии следующие документы: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землеустроительное дело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4D08">
        <w:rPr>
          <w:rFonts w:ascii="Times New Roman" w:hAnsi="Times New Roman" w:cs="Times New Roman"/>
          <w:sz w:val="26"/>
          <w:szCs w:val="26"/>
        </w:rPr>
        <w:t>выкопировку</w:t>
      </w:r>
      <w:proofErr w:type="spellEnd"/>
      <w:r w:rsidRPr="004A4D08">
        <w:rPr>
          <w:rFonts w:ascii="Times New Roman" w:hAnsi="Times New Roman" w:cs="Times New Roman"/>
          <w:sz w:val="26"/>
          <w:szCs w:val="26"/>
        </w:rPr>
        <w:t xml:space="preserve"> из плана лесонасаждений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схему расположения земельных участков, подлежащих возврату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 xml:space="preserve">паспорт </w:t>
      </w:r>
      <w:proofErr w:type="spellStart"/>
      <w:r w:rsidRPr="004A4D08">
        <w:rPr>
          <w:rFonts w:ascii="Times New Roman" w:hAnsi="Times New Roman" w:cs="Times New Roman"/>
          <w:sz w:val="26"/>
          <w:szCs w:val="26"/>
        </w:rPr>
        <w:t>замазученного</w:t>
      </w:r>
      <w:proofErr w:type="spellEnd"/>
      <w:r w:rsidRPr="004A4D08">
        <w:rPr>
          <w:rFonts w:ascii="Times New Roman" w:hAnsi="Times New Roman" w:cs="Times New Roman"/>
          <w:sz w:val="26"/>
          <w:szCs w:val="26"/>
        </w:rPr>
        <w:t xml:space="preserve"> участка и результаты анализов проб земли;</w:t>
      </w:r>
    </w:p>
    <w:p w:rsidR="00A605F6" w:rsidRPr="004A4D08" w:rsidRDefault="004E24BD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нзию на проведение работы</w:t>
      </w:r>
      <w:r w:rsidR="00A605F6" w:rsidRPr="004A4D08">
        <w:rPr>
          <w:rFonts w:ascii="Times New Roman" w:hAnsi="Times New Roman" w:cs="Times New Roman"/>
          <w:sz w:val="26"/>
          <w:szCs w:val="26"/>
        </w:rPr>
        <w:t xml:space="preserve"> с опасными отходами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лицензию на право пользования недрами при сдаче карьеров общераспространенных полезных ископаемых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утвержденный проект рекультивации земельного участка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акт сверки по арендной плате с отсутствием задолженности по платежам за землю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 xml:space="preserve">3.5. В случае неявки представителя, одного или нескольких членов Комиссии обследование </w:t>
      </w:r>
      <w:proofErr w:type="spellStart"/>
      <w:r w:rsidRPr="004A4D08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4A4D08">
        <w:rPr>
          <w:rFonts w:ascii="Times New Roman" w:hAnsi="Times New Roman" w:cs="Times New Roman"/>
          <w:sz w:val="26"/>
          <w:szCs w:val="26"/>
        </w:rPr>
        <w:t xml:space="preserve"> участков производится без их участия при присутствии не менее двух третей от общего состава Комисси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6. Земельные участки предъявляет к обследованию представитель землепользователя, имеющий соответствующие документы в подтверждение собственных полномочий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7. Земельные участки, не указанные в заявке на сдачу, обследуются только при наличии всех необходимых документов для предъявления к сдаче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ранее текущего календарного года, производится повторное освидетельствование.</w:t>
      </w:r>
    </w:p>
    <w:p w:rsidR="00A605F6" w:rsidRPr="0014437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9. По результатам натурного обследования члены Комиссии или их представители в обязательном порядке оформляют и подписывают на месте акт освидетельствования</w:t>
      </w:r>
      <w:r w:rsidR="004E24BD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8" w:history="1">
        <w:r w:rsidR="004E24BD" w:rsidRPr="00144376">
          <w:rPr>
            <w:rFonts w:ascii="Times New Roman" w:hAnsi="Times New Roman" w:cs="Times New Roman"/>
            <w:sz w:val="26"/>
            <w:szCs w:val="26"/>
          </w:rPr>
          <w:t>приложениям</w:t>
        </w:r>
        <w:r w:rsidRPr="00144376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1443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14437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4E24BD" w:rsidRPr="00144376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144376">
        <w:rPr>
          <w:rFonts w:ascii="Times New Roman" w:hAnsi="Times New Roman" w:cs="Times New Roman"/>
          <w:sz w:val="26"/>
          <w:szCs w:val="26"/>
        </w:rPr>
        <w:t>.</w:t>
      </w:r>
    </w:p>
    <w:p w:rsidR="00A605F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B05" w:rsidRPr="00144376" w:rsidRDefault="00477B05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144376" w:rsidRDefault="00A605F6" w:rsidP="004A4D08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4376">
        <w:rPr>
          <w:rFonts w:ascii="Times New Roman" w:hAnsi="Times New Roman" w:cs="Times New Roman"/>
          <w:sz w:val="26"/>
          <w:szCs w:val="26"/>
        </w:rPr>
        <w:lastRenderedPageBreak/>
        <w:t>4. Оформление актов приема-сдачи и освидетельствования</w:t>
      </w:r>
    </w:p>
    <w:p w:rsidR="00A605F6" w:rsidRPr="00144376" w:rsidRDefault="00A605F6" w:rsidP="004A4D08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4376">
        <w:rPr>
          <w:rFonts w:ascii="Times New Roman" w:hAnsi="Times New Roman" w:cs="Times New Roman"/>
          <w:sz w:val="26"/>
          <w:szCs w:val="26"/>
        </w:rPr>
        <w:t>земель</w:t>
      </w:r>
    </w:p>
    <w:p w:rsidR="00A605F6" w:rsidRPr="0014437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14437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376">
        <w:rPr>
          <w:rFonts w:ascii="Times New Roman" w:hAnsi="Times New Roman" w:cs="Times New Roman"/>
          <w:sz w:val="26"/>
          <w:szCs w:val="26"/>
        </w:rPr>
        <w:t>4.1. Комиссией после натурного обследования участков составляется акт освидетельствования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376">
        <w:rPr>
          <w:rFonts w:ascii="Times New Roman" w:hAnsi="Times New Roman" w:cs="Times New Roman"/>
          <w:sz w:val="26"/>
          <w:szCs w:val="26"/>
        </w:rPr>
        <w:t>4.2. На основании акта освидетельствования оформляется акт приемки-сдачи земель, который подписывается председателем</w:t>
      </w:r>
      <w:r w:rsidR="006C3511" w:rsidRPr="00144376">
        <w:rPr>
          <w:rFonts w:ascii="Times New Roman" w:hAnsi="Times New Roman" w:cs="Times New Roman"/>
          <w:sz w:val="26"/>
          <w:szCs w:val="26"/>
        </w:rPr>
        <w:t xml:space="preserve"> (и (или) заместителем председателя)</w:t>
      </w:r>
      <w:r w:rsidRPr="00144376">
        <w:rPr>
          <w:rFonts w:ascii="Times New Roman" w:hAnsi="Times New Roman" w:cs="Times New Roman"/>
          <w:sz w:val="26"/>
          <w:szCs w:val="26"/>
        </w:rPr>
        <w:t xml:space="preserve">, членами Комиссии и утверждается приказом </w:t>
      </w:r>
      <w:r w:rsidR="00A572D8" w:rsidRPr="00144376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</w:t>
      </w:r>
      <w:r w:rsidR="004E24BD" w:rsidRPr="00144376">
        <w:rPr>
          <w:rFonts w:ascii="Times New Roman" w:hAnsi="Times New Roman" w:cs="Times New Roman"/>
          <w:sz w:val="26"/>
          <w:szCs w:val="26"/>
        </w:rPr>
        <w:t xml:space="preserve">ом Администрации города Когалыма согласно </w:t>
      </w:r>
      <w:hyperlink r:id="rId20" w:history="1">
        <w:r w:rsidRPr="00144376">
          <w:rPr>
            <w:rFonts w:ascii="Times New Roman" w:hAnsi="Times New Roman" w:cs="Times New Roman"/>
            <w:sz w:val="26"/>
            <w:szCs w:val="26"/>
          </w:rPr>
          <w:t>приложения</w:t>
        </w:r>
        <w:r w:rsidR="004E24BD" w:rsidRPr="00144376">
          <w:rPr>
            <w:rFonts w:ascii="Times New Roman" w:hAnsi="Times New Roman" w:cs="Times New Roman"/>
            <w:sz w:val="26"/>
            <w:szCs w:val="26"/>
          </w:rPr>
          <w:t>м</w:t>
        </w:r>
        <w:r w:rsidRPr="00144376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144376">
        <w:rPr>
          <w:rFonts w:ascii="Times New Roman" w:hAnsi="Times New Roman" w:cs="Times New Roman"/>
          <w:sz w:val="26"/>
          <w:szCs w:val="26"/>
        </w:rPr>
        <w:t>,</w:t>
      </w:r>
      <w:r w:rsidR="004E24BD" w:rsidRPr="00144376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144376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4E24BD" w:rsidRPr="00144376">
        <w:rPr>
          <w:rFonts w:ascii="Times New Roman" w:hAnsi="Times New Roman" w:cs="Times New Roman"/>
          <w:sz w:val="26"/>
          <w:szCs w:val="26"/>
        </w:rPr>
        <w:t xml:space="preserve"> к </w:t>
      </w:r>
      <w:r w:rsidR="004E24BD">
        <w:rPr>
          <w:rFonts w:ascii="Times New Roman" w:hAnsi="Times New Roman" w:cs="Times New Roman"/>
          <w:sz w:val="26"/>
          <w:szCs w:val="26"/>
        </w:rPr>
        <w:t>постановлению</w:t>
      </w:r>
      <w:r w:rsidRPr="00861790">
        <w:rPr>
          <w:rFonts w:ascii="Times New Roman" w:hAnsi="Times New Roman" w:cs="Times New Roman"/>
          <w:sz w:val="26"/>
          <w:szCs w:val="26"/>
        </w:rPr>
        <w:t>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3. Оформление актов приемки-сдачи всех видов земель производит только землепользователь без привлечения сторонних организаций, в том числе и подрядных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4. Акты приема-сдачи всех видов земель со стороны землепользователя должны быть подписаны уполномоченным лицом и скреплены гербовой печатью предприятия-землепользователя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5. В актах освидетельствования должны быть отражены все заявленные к сдаче земельные участки, как принятые, так и оставленные на доработку. В актах приемки-сдачи должны быть отражены только принятые земельные участк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6. Утвержденные акты приема-сдачи направляются землепользователем всем членам Комиссии по одному экземпляру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E20975" w:rsidP="00E209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B05" w:rsidRDefault="00771B13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-272415</wp:posOffset>
            </wp:positionV>
            <wp:extent cx="1362075" cy="13620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C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77B05" w:rsidRDefault="00D32042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B05" w:rsidRDefault="00D32042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2042" w:rsidRPr="007E1428" w:rsidRDefault="00E20975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8.2017 №1848</w:t>
      </w:r>
    </w:p>
    <w:p w:rsidR="00D32042" w:rsidRPr="00D32042" w:rsidRDefault="00D32042" w:rsidP="00D3204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>АКТ</w:t>
      </w:r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proofErr w:type="spellStart"/>
      <w:r w:rsidRPr="00D32042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D3204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32042">
        <w:rPr>
          <w:rFonts w:ascii="Times New Roman" w:hAnsi="Times New Roman" w:cs="Times New Roman"/>
          <w:sz w:val="26"/>
          <w:szCs w:val="26"/>
        </w:rPr>
        <w:t>неиспользованных</w:t>
      </w:r>
      <w:proofErr w:type="gramEnd"/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 xml:space="preserve">земель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Pr="001D37C1" w:rsidRDefault="001D37C1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="00D32042" w:rsidRPr="001D37C1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г. </w:t>
      </w:r>
      <w:r w:rsidR="001D37C1">
        <w:rPr>
          <w:rFonts w:ascii="Times New Roman" w:hAnsi="Times New Roman" w:cs="Times New Roman"/>
          <w:sz w:val="26"/>
          <w:szCs w:val="26"/>
        </w:rPr>
        <w:t>Когалым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Pr="001D37C1" w:rsidRDefault="001D37C1" w:rsidP="001D37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составе уполномоченных </w:t>
      </w:r>
      <w:r w:rsidR="00D32042" w:rsidRPr="001D37C1">
        <w:rPr>
          <w:rFonts w:ascii="Times New Roman" w:hAnsi="Times New Roman" w:cs="Times New Roman"/>
          <w:sz w:val="26"/>
          <w:szCs w:val="26"/>
        </w:rPr>
        <w:t>представителей, членов 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042" w:rsidRPr="001D37C1">
        <w:rPr>
          <w:rFonts w:ascii="Times New Roman" w:hAnsi="Times New Roman" w:cs="Times New Roman"/>
          <w:sz w:val="26"/>
          <w:szCs w:val="26"/>
        </w:rPr>
        <w:t xml:space="preserve">комиссии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="00D32042" w:rsidRPr="001D37C1">
        <w:rPr>
          <w:rFonts w:ascii="Times New Roman" w:hAnsi="Times New Roman" w:cs="Times New Roman"/>
          <w:sz w:val="26"/>
          <w:szCs w:val="26"/>
        </w:rPr>
        <w:t>: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32042" w:rsidRPr="001D37C1" w:rsidRDefault="00D32042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2. 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3. ___________________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4. ___________________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726002" w:rsidRPr="001D37C1" w:rsidRDefault="00726002" w:rsidP="0072600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________</w:t>
      </w:r>
    </w:p>
    <w:p w:rsidR="00726002" w:rsidRPr="001D37C1" w:rsidRDefault="00726002" w:rsidP="00726002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72600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37C1">
        <w:rPr>
          <w:rFonts w:ascii="Times New Roman" w:hAnsi="Times New Roman" w:cs="Times New Roman"/>
          <w:sz w:val="26"/>
          <w:szCs w:val="26"/>
        </w:rPr>
        <w:t>. Землепользователь _______</w:t>
      </w:r>
      <w:r w:rsidR="00D32042" w:rsidRPr="001D37C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провела натурное обследование земель 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__</w:t>
      </w:r>
      <w:r w:rsidRPr="001D37C1">
        <w:rPr>
          <w:rFonts w:ascii="Times New Roman" w:hAnsi="Times New Roman" w:cs="Times New Roman"/>
          <w:sz w:val="26"/>
          <w:szCs w:val="26"/>
        </w:rPr>
        <w:t>____</w:t>
      </w:r>
    </w:p>
    <w:p w:rsidR="00D32042" w:rsidRPr="001D37C1" w:rsidRDefault="001D37C1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32042" w:rsidRPr="001D37C1">
        <w:rPr>
          <w:rFonts w:ascii="Times New Roman" w:hAnsi="Times New Roman" w:cs="Times New Roman"/>
          <w:sz w:val="26"/>
          <w:szCs w:val="26"/>
        </w:rPr>
        <w:t>.</w:t>
      </w:r>
    </w:p>
    <w:p w:rsidR="00D32042" w:rsidRPr="001D37C1" w:rsidRDefault="00D32042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наименование предприятия,</w:t>
      </w:r>
      <w:r w:rsidR="001D37C1"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месторождение, предъявляемая для</w:t>
      </w:r>
      <w:r w:rsidR="001D37C1"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обследования площадь)</w:t>
      </w:r>
    </w:p>
    <w:p w:rsidR="00D32042" w:rsidRPr="001D37C1" w:rsidRDefault="00D32042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Результаты обследов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4"/>
        <w:gridCol w:w="1973"/>
        <w:gridCol w:w="1142"/>
        <w:gridCol w:w="1676"/>
        <w:gridCol w:w="1646"/>
      </w:tblGrid>
      <w:tr w:rsidR="00D32042" w:rsidRPr="001D37C1" w:rsidTr="00477B05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Месторасположение, наименование объект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1D37C1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я об отводе участка, </w:t>
            </w:r>
          </w:p>
          <w:p w:rsid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>лесобилета</w:t>
            </w:r>
            <w:proofErr w:type="spellEnd"/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32042" w:rsidRP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аренд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озврата, </w:t>
            </w:r>
            <w:proofErr w:type="gramStart"/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Описание состояния принимаемых земе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Выводы, результат обследования</w:t>
            </w:r>
          </w:p>
        </w:tc>
      </w:tr>
      <w:tr w:rsidR="00D32042" w:rsidRPr="001D37C1" w:rsidTr="00477B05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2042" w:rsidRPr="001D37C1" w:rsidTr="00477B05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C8" w:rsidRPr="001D37C1" w:rsidTr="00477B05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Комиссией принято _________________________________________ </w:t>
      </w:r>
      <w:proofErr w:type="gramStart"/>
      <w:r w:rsidRPr="001D37C1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Оставлено на доработку 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proofErr w:type="gramStart"/>
      <w:r w:rsidRPr="001D37C1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726002" w:rsidRDefault="0072600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Подписи: </w:t>
      </w:r>
    </w:p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 w:rsidR="001D37C1"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26002" w:rsidRPr="001D37C1" w:rsidRDefault="00726002" w:rsidP="0072600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37C1" w:rsidRPr="001D37C1" w:rsidRDefault="0072600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37C1"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______</w:t>
      </w:r>
      <w:r w:rsidR="001D37C1" w:rsidRPr="001D37C1">
        <w:rPr>
          <w:rFonts w:ascii="Times New Roman" w:hAnsi="Times New Roman" w:cs="Times New Roman"/>
          <w:sz w:val="26"/>
          <w:szCs w:val="26"/>
        </w:rPr>
        <w:t>__</w:t>
      </w:r>
      <w:r w:rsidR="000B63C8">
        <w:rPr>
          <w:rFonts w:ascii="Times New Roman" w:hAnsi="Times New Roman" w:cs="Times New Roman"/>
          <w:sz w:val="26"/>
          <w:szCs w:val="26"/>
        </w:rPr>
        <w:t>.</w:t>
      </w: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E20975" w:rsidP="00E209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771B13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-253365</wp:posOffset>
            </wp:positionV>
            <wp:extent cx="1362075" cy="136207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3C8">
        <w:rPr>
          <w:rFonts w:ascii="Times New Roman" w:hAnsi="Times New Roman" w:cs="Times New Roman"/>
          <w:sz w:val="26"/>
          <w:szCs w:val="26"/>
        </w:rPr>
        <w:t>Приложение 4</w:t>
      </w:r>
    </w:p>
    <w:p w:rsidR="00477B05" w:rsidRDefault="00477B05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B05" w:rsidRDefault="000B63C8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</w:t>
      </w:r>
      <w:r w:rsidR="00477B05">
        <w:rPr>
          <w:rFonts w:ascii="Times New Roman" w:hAnsi="Times New Roman" w:cs="Times New Roman"/>
          <w:sz w:val="26"/>
          <w:szCs w:val="26"/>
        </w:rPr>
        <w:t>орода Когалыма</w:t>
      </w:r>
    </w:p>
    <w:p w:rsidR="000B63C8" w:rsidRPr="007E1428" w:rsidRDefault="00E20975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8.2017 №1848</w:t>
      </w:r>
    </w:p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0B63C8" w:rsidRDefault="000B63C8" w:rsidP="000B63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B63C8">
        <w:rPr>
          <w:rFonts w:ascii="Times New Roman" w:hAnsi="Times New Roman" w:cs="Times New Roman"/>
          <w:sz w:val="26"/>
          <w:szCs w:val="26"/>
        </w:rPr>
        <w:t>АКТ</w:t>
      </w:r>
    </w:p>
    <w:p w:rsidR="000B63C8" w:rsidRPr="000B63C8" w:rsidRDefault="000B63C8" w:rsidP="000B63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B63C8">
        <w:rPr>
          <w:rFonts w:ascii="Times New Roman" w:hAnsi="Times New Roman" w:cs="Times New Roman"/>
          <w:sz w:val="26"/>
          <w:szCs w:val="26"/>
        </w:rPr>
        <w:t>освидетельствования земел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0B63C8">
        <w:rPr>
          <w:rFonts w:ascii="Times New Roman" w:hAnsi="Times New Roman" w:cs="Times New Roman"/>
          <w:sz w:val="26"/>
          <w:szCs w:val="26"/>
        </w:rPr>
        <w:t>, подвергшихся негати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C8">
        <w:rPr>
          <w:rFonts w:ascii="Times New Roman" w:hAnsi="Times New Roman" w:cs="Times New Roman"/>
          <w:sz w:val="26"/>
          <w:szCs w:val="26"/>
        </w:rPr>
        <w:t>воздействию (</w:t>
      </w:r>
      <w:proofErr w:type="spellStart"/>
      <w:r w:rsidRPr="000B63C8">
        <w:rPr>
          <w:rFonts w:ascii="Times New Roman" w:hAnsi="Times New Roman" w:cs="Times New Roman"/>
          <w:sz w:val="26"/>
          <w:szCs w:val="26"/>
        </w:rPr>
        <w:t>замазученных</w:t>
      </w:r>
      <w:proofErr w:type="spellEnd"/>
      <w:r w:rsidRPr="000B63C8">
        <w:rPr>
          <w:rFonts w:ascii="Times New Roman" w:hAnsi="Times New Roman" w:cs="Times New Roman"/>
          <w:sz w:val="26"/>
          <w:szCs w:val="26"/>
        </w:rPr>
        <w:t>), самовольно нарушенных</w:t>
      </w:r>
    </w:p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Pr="001D37C1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0B63C8" w:rsidRDefault="000B63C8" w:rsidP="000B63C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1D37C1" w:rsidRDefault="000B63C8" w:rsidP="000B63C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составе уполномоченных </w:t>
      </w:r>
      <w:r w:rsidRPr="001D37C1">
        <w:rPr>
          <w:rFonts w:ascii="Times New Roman" w:hAnsi="Times New Roman" w:cs="Times New Roman"/>
          <w:sz w:val="26"/>
          <w:szCs w:val="26"/>
        </w:rPr>
        <w:t>представителей, членов 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7C1">
        <w:rPr>
          <w:rFonts w:ascii="Times New Roman" w:hAnsi="Times New Roman" w:cs="Times New Roman"/>
          <w:sz w:val="26"/>
          <w:szCs w:val="26"/>
        </w:rPr>
        <w:t xml:space="preserve">комиссии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Pr="001D37C1">
        <w:rPr>
          <w:rFonts w:ascii="Times New Roman" w:hAnsi="Times New Roman" w:cs="Times New Roman"/>
          <w:sz w:val="26"/>
          <w:szCs w:val="26"/>
        </w:rPr>
        <w:t>: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______________________________________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2. _________________________________________________________________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3. _________________________________________________________________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4. _________________________________________________________________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726002" w:rsidRPr="001D37C1" w:rsidRDefault="00726002" w:rsidP="0072600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________</w:t>
      </w:r>
    </w:p>
    <w:p w:rsidR="00726002" w:rsidRPr="009152FE" w:rsidRDefault="00726002" w:rsidP="007260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B63C8" w:rsidRPr="001D37C1" w:rsidRDefault="00726002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B63C8">
        <w:rPr>
          <w:rFonts w:ascii="Times New Roman" w:hAnsi="Times New Roman" w:cs="Times New Roman"/>
          <w:sz w:val="26"/>
          <w:szCs w:val="26"/>
        </w:rPr>
        <w:t>. Землепользователь _______</w:t>
      </w:r>
      <w:r w:rsidR="000B63C8" w:rsidRPr="001D37C1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0B63C8" w:rsidRPr="009152FE" w:rsidRDefault="000B63C8" w:rsidP="000B63C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B63C8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провела натурное обследование земель 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9152FE" w:rsidRDefault="000B63C8" w:rsidP="000B63C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152FE">
        <w:rPr>
          <w:rFonts w:ascii="Times New Roman" w:hAnsi="Times New Roman" w:cs="Times New Roman"/>
          <w:sz w:val="20"/>
          <w:szCs w:val="20"/>
        </w:rPr>
        <w:t>(наименование предприятия, месторождение, предъявляемая для обследования площадь)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</w:p>
    <w:p w:rsidR="000B63C8" w:rsidRPr="000B63C8" w:rsidRDefault="000B63C8" w:rsidP="0072600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Результаты обследов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4"/>
        <w:gridCol w:w="1973"/>
        <w:gridCol w:w="1142"/>
        <w:gridCol w:w="1676"/>
        <w:gridCol w:w="1646"/>
      </w:tblGrid>
      <w:tr w:rsidR="000B63C8" w:rsidRPr="000B63C8" w:rsidTr="00477B05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Месторасположение, наименование объект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3974E9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0B63C8" w:rsidRPr="000B63C8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 сдаваемого участ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озврата, </w:t>
            </w:r>
            <w:proofErr w:type="gramStart"/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Описание состояния принимаемых земель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Выводы, результат обследования</w:t>
            </w:r>
          </w:p>
        </w:tc>
      </w:tr>
      <w:tr w:rsidR="000B63C8" w:rsidRPr="000B63C8" w:rsidTr="00477B05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63C8" w:rsidRPr="000B63C8" w:rsidTr="00477B05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C8" w:rsidRPr="000B63C8" w:rsidTr="00477B05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Комиссией принято _________________________________________ </w:t>
      </w:r>
      <w:proofErr w:type="gramStart"/>
      <w:r w:rsidRPr="001D37C1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Оставлено на доработку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proofErr w:type="gramStart"/>
      <w:r w:rsidRPr="001D37C1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1D37C1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Подписи: 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26002" w:rsidRDefault="00726002" w:rsidP="0072600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63C8" w:rsidRDefault="00726002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B63C8" w:rsidRPr="001D37C1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0B63C8">
        <w:rPr>
          <w:rFonts w:ascii="Times New Roman" w:hAnsi="Times New Roman" w:cs="Times New Roman"/>
          <w:sz w:val="26"/>
          <w:szCs w:val="26"/>
        </w:rPr>
        <w:t>_______</w:t>
      </w:r>
      <w:r w:rsidR="000B63C8" w:rsidRPr="001D37C1">
        <w:rPr>
          <w:rFonts w:ascii="Times New Roman" w:hAnsi="Times New Roman" w:cs="Times New Roman"/>
          <w:sz w:val="26"/>
          <w:szCs w:val="26"/>
        </w:rPr>
        <w:t>__</w:t>
      </w:r>
      <w:r w:rsidR="000B63C8">
        <w:rPr>
          <w:rFonts w:ascii="Times New Roman" w:hAnsi="Times New Roman" w:cs="Times New Roman"/>
          <w:sz w:val="26"/>
          <w:szCs w:val="26"/>
        </w:rPr>
        <w:t>.</w:t>
      </w: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E20975" w:rsidP="00E209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477B05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477B05" w:rsidRDefault="00771B13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-139065</wp:posOffset>
            </wp:positionV>
            <wp:extent cx="1362075" cy="13620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3C8">
        <w:rPr>
          <w:rFonts w:ascii="Times New Roman" w:hAnsi="Times New Roman" w:cs="Times New Roman"/>
          <w:sz w:val="26"/>
          <w:szCs w:val="26"/>
        </w:rPr>
        <w:t>Приложение 5</w:t>
      </w:r>
    </w:p>
    <w:p w:rsidR="00477B05" w:rsidRDefault="000B63C8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B05" w:rsidRDefault="000B63C8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B63C8" w:rsidRDefault="00E20975" w:rsidP="00477B05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8.2017 №1848</w:t>
      </w:r>
    </w:p>
    <w:p w:rsidR="00194780" w:rsidRDefault="00194780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477B05">
      <w:pPr>
        <w:pStyle w:val="a4"/>
        <w:tabs>
          <w:tab w:val="left" w:pos="4395"/>
        </w:tabs>
        <w:ind w:left="4820"/>
        <w:rPr>
          <w:rFonts w:ascii="Times New Roman" w:hAnsi="Times New Roman" w:cs="Times New Roman"/>
          <w:sz w:val="26"/>
          <w:szCs w:val="26"/>
        </w:rPr>
      </w:pPr>
    </w:p>
    <w:p w:rsidR="00194780" w:rsidRDefault="00194780" w:rsidP="00477B05">
      <w:pPr>
        <w:pStyle w:val="a4"/>
        <w:tabs>
          <w:tab w:val="left" w:pos="4395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194780" w:rsidRDefault="00B309D3" w:rsidP="00477B05">
      <w:pPr>
        <w:pStyle w:val="a4"/>
        <w:tabs>
          <w:tab w:val="left" w:pos="4395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4780">
        <w:rPr>
          <w:rFonts w:ascii="Times New Roman" w:hAnsi="Times New Roman" w:cs="Times New Roman"/>
          <w:sz w:val="26"/>
          <w:szCs w:val="26"/>
        </w:rPr>
        <w:t>риказом комитета по управлению муниципальным имуществом Администрации города Когалыма</w:t>
      </w:r>
    </w:p>
    <w:p w:rsidR="000B63C8" w:rsidRPr="00194780" w:rsidRDefault="00194780" w:rsidP="00477B05">
      <w:pPr>
        <w:pStyle w:val="a4"/>
        <w:tabs>
          <w:tab w:val="left" w:pos="4395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</w:t>
      </w:r>
      <w:r w:rsidR="000B63C8" w:rsidRPr="00194780">
        <w:rPr>
          <w:rFonts w:ascii="Times New Roman" w:hAnsi="Times New Roman" w:cs="Times New Roman"/>
          <w:sz w:val="26"/>
          <w:szCs w:val="26"/>
        </w:rPr>
        <w:t xml:space="preserve"> _____________ 20___ г.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АКТ</w:t>
      </w:r>
    </w:p>
    <w:p w:rsidR="000B63C8" w:rsidRPr="00194780" w:rsidRDefault="000B63C8" w:rsidP="0019478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приемки-сдачи </w:t>
      </w:r>
      <w:proofErr w:type="spellStart"/>
      <w:r w:rsidRPr="00194780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Pr="00194780">
        <w:rPr>
          <w:rFonts w:ascii="Times New Roman" w:hAnsi="Times New Roman" w:cs="Times New Roman"/>
          <w:sz w:val="26"/>
          <w:szCs w:val="26"/>
        </w:rPr>
        <w:t>, неиспользованных земель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194780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="000B63C8" w:rsidRPr="00194780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94780" w:rsidRDefault="00194780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г. </w:t>
      </w:r>
      <w:r w:rsidR="00194780">
        <w:rPr>
          <w:rFonts w:ascii="Times New Roman" w:hAnsi="Times New Roman" w:cs="Times New Roman"/>
          <w:sz w:val="26"/>
          <w:szCs w:val="26"/>
        </w:rPr>
        <w:t>Когалым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212FE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Постоянная комиссия по вопросам рекультивации земель в </w:t>
      </w:r>
      <w:r w:rsidR="00194780">
        <w:rPr>
          <w:rFonts w:ascii="Times New Roman" w:hAnsi="Times New Roman" w:cs="Times New Roman"/>
          <w:sz w:val="26"/>
          <w:szCs w:val="26"/>
        </w:rPr>
        <w:t xml:space="preserve">городе Когалыме, </w:t>
      </w:r>
      <w:r w:rsidR="00212FE3">
        <w:rPr>
          <w:rFonts w:ascii="Times New Roman" w:hAnsi="Times New Roman" w:cs="Times New Roman"/>
          <w:sz w:val="26"/>
          <w:szCs w:val="26"/>
        </w:rPr>
        <w:t>созданная постановлением А</w:t>
      </w:r>
      <w:r w:rsidRPr="001947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12FE3">
        <w:rPr>
          <w:rFonts w:ascii="Times New Roman" w:hAnsi="Times New Roman" w:cs="Times New Roman"/>
          <w:sz w:val="26"/>
          <w:szCs w:val="26"/>
        </w:rPr>
        <w:t>города Когалыма</w:t>
      </w:r>
      <w:r w:rsidR="00212FE3" w:rsidRPr="00194780">
        <w:rPr>
          <w:rFonts w:ascii="Times New Roman" w:hAnsi="Times New Roman" w:cs="Times New Roman"/>
          <w:sz w:val="26"/>
          <w:szCs w:val="26"/>
        </w:rPr>
        <w:t xml:space="preserve"> </w:t>
      </w:r>
      <w:r w:rsidRPr="00194780">
        <w:rPr>
          <w:rFonts w:ascii="Times New Roman" w:hAnsi="Times New Roman" w:cs="Times New Roman"/>
          <w:sz w:val="26"/>
          <w:szCs w:val="26"/>
        </w:rPr>
        <w:t>от</w:t>
      </w:r>
      <w:r w:rsidR="00212FE3">
        <w:rPr>
          <w:rFonts w:ascii="Times New Roman" w:hAnsi="Times New Roman" w:cs="Times New Roman"/>
          <w:sz w:val="26"/>
          <w:szCs w:val="26"/>
        </w:rPr>
        <w:t xml:space="preserve"> «____» _______ 20__ 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, в составе: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______</w:t>
      </w:r>
      <w:r w:rsidR="00477B05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212FE3" w:rsidRDefault="00212FE3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1. 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2. 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3. 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726002" w:rsidRPr="00194780" w:rsidRDefault="00726002" w:rsidP="0072600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94780">
        <w:rPr>
          <w:rFonts w:ascii="Times New Roman" w:hAnsi="Times New Roman" w:cs="Times New Roman"/>
          <w:sz w:val="26"/>
          <w:szCs w:val="26"/>
        </w:rPr>
        <w:t>. 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26002" w:rsidRPr="00212FE3" w:rsidRDefault="00726002" w:rsidP="00726002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726002" w:rsidRPr="00194780" w:rsidRDefault="00726002" w:rsidP="0072600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94780">
        <w:rPr>
          <w:rFonts w:ascii="Times New Roman" w:hAnsi="Times New Roman" w:cs="Times New Roman"/>
          <w:sz w:val="26"/>
          <w:szCs w:val="26"/>
        </w:rPr>
        <w:t>. 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26002" w:rsidRPr="00212FE3" w:rsidRDefault="00726002" w:rsidP="00726002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212FE3" w:rsidRPr="00194780" w:rsidRDefault="00726002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12FE3" w:rsidRPr="00194780">
        <w:rPr>
          <w:rFonts w:ascii="Times New Roman" w:hAnsi="Times New Roman" w:cs="Times New Roman"/>
          <w:sz w:val="26"/>
          <w:szCs w:val="26"/>
        </w:rPr>
        <w:t>. 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="00212FE3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едприяти</w:t>
      </w:r>
      <w:r w:rsidR="00212FE3" w:rsidRPr="00212FE3">
        <w:rPr>
          <w:rFonts w:ascii="Times New Roman" w:hAnsi="Times New Roman" w:cs="Times New Roman"/>
        </w:rPr>
        <w:t>я, организации, сдающей земли, номер</w:t>
      </w:r>
      <w:r w:rsidRPr="00212FE3">
        <w:rPr>
          <w:rFonts w:ascii="Times New Roman" w:hAnsi="Times New Roman" w:cs="Times New Roman"/>
        </w:rPr>
        <w:t xml:space="preserve"> и дата</w:t>
      </w:r>
      <w:r w:rsidR="00212FE3" w:rsidRP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доверенности)</w:t>
      </w:r>
    </w:p>
    <w:p w:rsidR="00212FE3" w:rsidRPr="00194780" w:rsidRDefault="00726002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12FE3" w:rsidRPr="00194780">
        <w:rPr>
          <w:rFonts w:ascii="Times New Roman" w:hAnsi="Times New Roman" w:cs="Times New Roman"/>
          <w:sz w:val="26"/>
          <w:szCs w:val="26"/>
        </w:rPr>
        <w:t>. 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="00212FE3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ивлеченной организации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извещенная о дате и месте сбора (дата и способ извещения) ___</w:t>
      </w:r>
      <w:r w:rsidR="00212FE3">
        <w:rPr>
          <w:rFonts w:ascii="Times New Roman" w:hAnsi="Times New Roman" w:cs="Times New Roman"/>
          <w:sz w:val="26"/>
          <w:szCs w:val="26"/>
        </w:rPr>
        <w:t>______</w:t>
      </w:r>
      <w:r w:rsidRPr="00194780">
        <w:rPr>
          <w:rFonts w:ascii="Times New Roman" w:hAnsi="Times New Roman" w:cs="Times New Roman"/>
          <w:sz w:val="26"/>
          <w:szCs w:val="26"/>
        </w:rPr>
        <w:t>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составили настоящий акт о нижеследующем: _______</w:t>
      </w:r>
      <w:r w:rsidR="00212FE3">
        <w:rPr>
          <w:rFonts w:ascii="Times New Roman" w:hAnsi="Times New Roman" w:cs="Times New Roman"/>
          <w:sz w:val="26"/>
          <w:szCs w:val="26"/>
        </w:rPr>
        <w:t>__</w:t>
      </w:r>
      <w:r w:rsidRPr="00212FE3">
        <w:rPr>
          <w:rFonts w:ascii="Times New Roman" w:hAnsi="Times New Roman" w:cs="Times New Roman"/>
          <w:sz w:val="26"/>
          <w:szCs w:val="26"/>
        </w:rPr>
        <w:t>_________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название юридического лица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 xml:space="preserve">предъявлено к сдаче для дальнейшего использования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2FE3">
        <w:rPr>
          <w:rFonts w:ascii="Times New Roman" w:hAnsi="Times New Roman" w:cs="Times New Roman"/>
          <w:sz w:val="26"/>
          <w:szCs w:val="26"/>
        </w:rPr>
        <w:t xml:space="preserve"> ____</w:t>
      </w:r>
      <w:r w:rsidR="00212FE3">
        <w:rPr>
          <w:rFonts w:ascii="Times New Roman" w:hAnsi="Times New Roman" w:cs="Times New Roman"/>
          <w:sz w:val="26"/>
          <w:szCs w:val="26"/>
        </w:rPr>
        <w:t>____</w:t>
      </w:r>
      <w:r w:rsidRPr="00212FE3">
        <w:rPr>
          <w:rFonts w:ascii="Times New Roman" w:hAnsi="Times New Roman" w:cs="Times New Roman"/>
          <w:sz w:val="26"/>
          <w:szCs w:val="26"/>
        </w:rPr>
        <w:t>____________</w:t>
      </w:r>
    </w:p>
    <w:p w:rsidR="00477B05" w:rsidRDefault="00212FE3" w:rsidP="00212FE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212FE3">
        <w:rPr>
          <w:rFonts w:ascii="Times New Roman" w:hAnsi="Times New Roman" w:cs="Times New Roman"/>
          <w:sz w:val="26"/>
          <w:szCs w:val="26"/>
        </w:rPr>
        <w:t xml:space="preserve"> земли,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в сельском хозяйстве, промышленности,</w:t>
      </w:r>
      <w:r w:rsidR="00212FE3" w:rsidRP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землях поселений, землях запаса,</w:t>
      </w:r>
      <w:r w:rsidR="00212FE3" w:rsidRP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промышленности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в том числе ________</w:t>
      </w:r>
      <w:r w:rsidR="00212FE3">
        <w:rPr>
          <w:rFonts w:ascii="Times New Roman" w:hAnsi="Times New Roman" w:cs="Times New Roman"/>
          <w:sz w:val="26"/>
          <w:szCs w:val="26"/>
        </w:rPr>
        <w:t>_____________________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: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Default="00DE08E6" w:rsidP="00212FE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12FE3">
        <w:rPr>
          <w:rFonts w:ascii="Times New Roman" w:hAnsi="Times New Roman" w:cs="Times New Roman"/>
          <w:sz w:val="26"/>
          <w:szCs w:val="26"/>
        </w:rPr>
        <w:t>рекультивированные</w:t>
      </w:r>
      <w:proofErr w:type="spellEnd"/>
      <w:r w:rsidRPr="00212FE3">
        <w:rPr>
          <w:rFonts w:ascii="Times New Roman" w:hAnsi="Times New Roman" w:cs="Times New Roman"/>
          <w:sz w:val="26"/>
          <w:szCs w:val="26"/>
        </w:rPr>
        <w:t xml:space="preserve"> земельные участки площадью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DE08E6">
        <w:rPr>
          <w:rFonts w:ascii="Times New Roman" w:hAnsi="Times New Roman" w:cs="Times New Roman"/>
          <w:sz w:val="26"/>
          <w:szCs w:val="26"/>
        </w:rPr>
        <w:t>,</w:t>
      </w:r>
      <w:r w:rsidRPr="00212FE3">
        <w:rPr>
          <w:rFonts w:ascii="Times New Roman" w:hAnsi="Times New Roman" w:cs="Times New Roman"/>
          <w:sz w:val="26"/>
          <w:szCs w:val="26"/>
        </w:rPr>
        <w:t xml:space="preserve"> предоставлены</w:t>
      </w:r>
      <w:r w:rsidR="00212FE3"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на основании 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__</w:t>
      </w:r>
      <w:r w:rsidRPr="00212FE3">
        <w:rPr>
          <w:rFonts w:ascii="Times New Roman" w:hAnsi="Times New Roman" w:cs="Times New Roman"/>
          <w:sz w:val="26"/>
          <w:szCs w:val="26"/>
        </w:rPr>
        <w:t>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 xml:space="preserve">(указать орган, </w:t>
      </w:r>
      <w:r w:rsidR="00212FE3">
        <w:rPr>
          <w:rFonts w:ascii="Times New Roman" w:hAnsi="Times New Roman" w:cs="Times New Roman"/>
        </w:rPr>
        <w:t>номер и дату, цель предоставления, номер</w:t>
      </w:r>
      <w:r w:rsidRPr="00212FE3">
        <w:rPr>
          <w:rFonts w:ascii="Times New Roman" w:hAnsi="Times New Roman" w:cs="Times New Roman"/>
        </w:rPr>
        <w:t xml:space="preserve"> договора аренды,</w:t>
      </w:r>
      <w:r w:rsid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разрешения на добычу ОПИ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 xml:space="preserve">сроком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12FE3"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E08E6" w:rsidRDefault="00DE08E6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0" w:name="Par53"/>
      <w:bookmarkEnd w:id="0"/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б) земельные участки не использовались по целевому назначению ___</w:t>
      </w:r>
      <w:r w:rsidR="00DE08E6">
        <w:rPr>
          <w:rFonts w:ascii="Times New Roman" w:hAnsi="Times New Roman" w:cs="Times New Roman"/>
          <w:sz w:val="26"/>
          <w:szCs w:val="26"/>
        </w:rPr>
        <w:t>___</w:t>
      </w:r>
      <w:r w:rsidRPr="00212FE3">
        <w:rPr>
          <w:rFonts w:ascii="Times New Roman" w:hAnsi="Times New Roman" w:cs="Times New Roman"/>
          <w:sz w:val="26"/>
          <w:szCs w:val="26"/>
        </w:rPr>
        <w:t>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 xml:space="preserve">(указать назначение, </w:t>
      </w:r>
      <w:r w:rsidR="00DE08E6" w:rsidRPr="00DE08E6">
        <w:rPr>
          <w:rFonts w:ascii="Times New Roman" w:hAnsi="Times New Roman" w:cs="Times New Roman"/>
        </w:rPr>
        <w:t>номер</w:t>
      </w:r>
      <w:r w:rsidRPr="00DE08E6">
        <w:rPr>
          <w:rFonts w:ascii="Times New Roman" w:hAnsi="Times New Roman" w:cs="Times New Roman"/>
        </w:rPr>
        <w:t xml:space="preserve"> постановления о предоставлении)</w:t>
      </w:r>
    </w:p>
    <w:p w:rsidR="000B63C8" w:rsidRPr="00212FE3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0B63C8" w:rsidRPr="00212FE3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емель временного </w:t>
      </w:r>
      <w:r w:rsidR="000B63C8" w:rsidRPr="00212FE3">
        <w:rPr>
          <w:rFonts w:ascii="Times New Roman" w:hAnsi="Times New Roman" w:cs="Times New Roman"/>
          <w:sz w:val="26"/>
          <w:szCs w:val="26"/>
        </w:rPr>
        <w:t>пользования</w:t>
      </w:r>
      <w:r>
        <w:rPr>
          <w:rFonts w:ascii="Times New Roman" w:hAnsi="Times New Roman" w:cs="Times New Roman"/>
          <w:sz w:val="26"/>
          <w:szCs w:val="26"/>
        </w:rPr>
        <w:t xml:space="preserve"> (краткосрочной аренды, №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договора аренды)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га, постоянно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я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(долгосрочной аренды, №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12FE3">
        <w:rPr>
          <w:rFonts w:ascii="Times New Roman" w:hAnsi="Times New Roman" w:cs="Times New Roman"/>
          <w:sz w:val="26"/>
          <w:szCs w:val="26"/>
        </w:rPr>
        <w:t>договора аренд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12FE3">
        <w:rPr>
          <w:rFonts w:ascii="Times New Roman" w:hAnsi="Times New Roman" w:cs="Times New Roman"/>
          <w:sz w:val="26"/>
          <w:szCs w:val="26"/>
        </w:rPr>
        <w:t>_________ га.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Экспликация: врем. ___________________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</w:t>
      </w:r>
      <w:r w:rsidRPr="00212FE3">
        <w:rPr>
          <w:rFonts w:ascii="Times New Roman" w:hAnsi="Times New Roman" w:cs="Times New Roman"/>
          <w:sz w:val="26"/>
          <w:szCs w:val="26"/>
        </w:rPr>
        <w:t>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по материалам земельного дела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постоянные 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77B05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основании изучения </w:t>
      </w:r>
      <w:r w:rsidR="000B63C8" w:rsidRPr="00DE08E6">
        <w:rPr>
          <w:rFonts w:ascii="Times New Roman" w:hAnsi="Times New Roman" w:cs="Times New Roman"/>
          <w:sz w:val="26"/>
          <w:szCs w:val="26"/>
        </w:rPr>
        <w:t>представленной документации и осмотра в на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 xml:space="preserve">предъявленного к приемке </w:t>
      </w:r>
      <w:proofErr w:type="spellStart"/>
      <w:r w:rsidR="000B63C8" w:rsidRPr="00DE08E6">
        <w:rPr>
          <w:rFonts w:ascii="Times New Roman" w:hAnsi="Times New Roman" w:cs="Times New Roman"/>
          <w:sz w:val="26"/>
          <w:szCs w:val="26"/>
        </w:rPr>
        <w:t>рекультивированного</w:t>
      </w:r>
      <w:proofErr w:type="spellEnd"/>
      <w:r w:rsidR="000B63C8" w:rsidRPr="00DE08E6">
        <w:rPr>
          <w:rFonts w:ascii="Times New Roman" w:hAnsi="Times New Roman" w:cs="Times New Roman"/>
          <w:sz w:val="26"/>
          <w:szCs w:val="26"/>
        </w:rPr>
        <w:t xml:space="preserve"> участка установлено: 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0B63C8" w:rsidRPr="00DE08E6">
        <w:rPr>
          <w:rFonts w:ascii="Times New Roman" w:hAnsi="Times New Roman" w:cs="Times New Roman"/>
          <w:sz w:val="26"/>
          <w:szCs w:val="26"/>
        </w:rPr>
        <w:t>_</w:t>
      </w:r>
      <w:r w:rsidR="00477B05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477B05">
        <w:rPr>
          <w:rFonts w:ascii="Times New Roman" w:hAnsi="Times New Roman" w:cs="Times New Roman"/>
          <w:sz w:val="26"/>
          <w:szCs w:val="26"/>
        </w:rPr>
        <w:t>_</w:t>
      </w:r>
      <w:r w:rsidRPr="00DE08E6">
        <w:rPr>
          <w:rFonts w:ascii="Times New Roman" w:hAnsi="Times New Roman" w:cs="Times New Roman"/>
          <w:sz w:val="26"/>
          <w:szCs w:val="26"/>
        </w:rPr>
        <w:t>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1.1. Комиссии представлена следующая документация _________________</w:t>
      </w:r>
      <w:r w:rsidR="00DE08E6">
        <w:rPr>
          <w:rFonts w:ascii="Times New Roman" w:hAnsi="Times New Roman" w:cs="Times New Roman"/>
          <w:sz w:val="26"/>
          <w:szCs w:val="26"/>
        </w:rPr>
        <w:t>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1.2. Проект (регламент) рекультивации земель разработан ______</w:t>
      </w:r>
      <w:r w:rsidR="00DE08E6">
        <w:rPr>
          <w:rFonts w:ascii="Times New Roman" w:hAnsi="Times New Roman" w:cs="Times New Roman"/>
          <w:sz w:val="26"/>
          <w:szCs w:val="26"/>
        </w:rPr>
        <w:t>______</w:t>
      </w:r>
      <w:r w:rsidRPr="00DE08E6">
        <w:rPr>
          <w:rFonts w:ascii="Times New Roman" w:hAnsi="Times New Roman" w:cs="Times New Roman"/>
          <w:sz w:val="26"/>
          <w:szCs w:val="26"/>
        </w:rPr>
        <w:t>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ожительным заключением государственной </w:t>
      </w:r>
      <w:r w:rsidR="000B63C8" w:rsidRPr="00DE08E6">
        <w:rPr>
          <w:rFonts w:ascii="Times New Roman" w:hAnsi="Times New Roman" w:cs="Times New Roman"/>
          <w:sz w:val="26"/>
          <w:szCs w:val="26"/>
        </w:rPr>
        <w:t>эк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экспертизы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DE08E6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орган, номер</w:t>
      </w:r>
      <w:r w:rsidR="000B63C8" w:rsidRPr="00DE08E6">
        <w:rPr>
          <w:rFonts w:ascii="Times New Roman" w:hAnsi="Times New Roman" w:cs="Times New Roman"/>
        </w:rPr>
        <w:t xml:space="preserve"> и дату заключения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1.3. Работы по рекультивации </w:t>
      </w:r>
      <w:proofErr w:type="gramStart"/>
      <w:r w:rsidRPr="00DE08E6">
        <w:rPr>
          <w:rFonts w:ascii="Times New Roman" w:hAnsi="Times New Roman" w:cs="Times New Roman"/>
          <w:sz w:val="26"/>
          <w:szCs w:val="26"/>
        </w:rPr>
        <w:t>нарушенных</w:t>
      </w:r>
      <w:proofErr w:type="gramEnd"/>
      <w:r w:rsidRPr="00DE08E6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0B63C8" w:rsidRPr="00DE08E6" w:rsidRDefault="000B63C8" w:rsidP="00DE08E6">
      <w:pPr>
        <w:pStyle w:val="a4"/>
        <w:ind w:left="4248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вид нарушения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земель проведены 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DE08E6">
        <w:rPr>
          <w:rFonts w:ascii="Times New Roman" w:hAnsi="Times New Roman" w:cs="Times New Roman"/>
          <w:sz w:val="26"/>
          <w:szCs w:val="26"/>
        </w:rPr>
        <w:t xml:space="preserve"> га в период с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  <w:r w:rsidR="00DE08E6">
        <w:rPr>
          <w:rFonts w:ascii="Times New Roman" w:hAnsi="Times New Roman" w:cs="Times New Roman"/>
          <w:sz w:val="26"/>
          <w:szCs w:val="26"/>
        </w:rPr>
        <w:t xml:space="preserve"> </w:t>
      </w:r>
      <w:r w:rsidRPr="00DE08E6">
        <w:rPr>
          <w:rFonts w:ascii="Times New Roman" w:hAnsi="Times New Roman" w:cs="Times New Roman"/>
          <w:sz w:val="26"/>
          <w:szCs w:val="26"/>
        </w:rPr>
        <w:t xml:space="preserve">20__ г. </w:t>
      </w:r>
      <w:proofErr w:type="gramStart"/>
      <w:r w:rsidRPr="00DE08E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E08E6">
        <w:rPr>
          <w:rFonts w:ascii="Times New Roman" w:hAnsi="Times New Roman" w:cs="Times New Roman"/>
          <w:sz w:val="26"/>
          <w:szCs w:val="26"/>
        </w:rPr>
        <w:t xml:space="preserve">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20__ г. при фактической стоимости </w:t>
      </w:r>
      <w:proofErr w:type="spellStart"/>
      <w:r w:rsidR="003974E9" w:rsidRPr="00212FE3">
        <w:rPr>
          <w:rFonts w:ascii="Times New Roman" w:hAnsi="Times New Roman" w:cs="Times New Roman"/>
          <w:sz w:val="26"/>
          <w:szCs w:val="26"/>
        </w:rPr>
        <w:t>__________________</w:t>
      </w:r>
      <w:r w:rsidRPr="00DE08E6">
        <w:rPr>
          <w:rFonts w:ascii="Times New Roman" w:hAnsi="Times New Roman" w:cs="Times New Roman"/>
          <w:sz w:val="26"/>
          <w:szCs w:val="26"/>
        </w:rPr>
        <w:t>тыс</w:t>
      </w:r>
      <w:proofErr w:type="spellEnd"/>
      <w:r w:rsidRPr="00DE08E6">
        <w:rPr>
          <w:rFonts w:ascii="Times New Roman" w:hAnsi="Times New Roman" w:cs="Times New Roman"/>
          <w:sz w:val="26"/>
          <w:szCs w:val="26"/>
        </w:rPr>
        <w:t>. руб.</w:t>
      </w:r>
    </w:p>
    <w:p w:rsidR="000B63C8" w:rsidRPr="00DE08E6" w:rsidRDefault="000B63C8" w:rsidP="00DE08E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На участке выполнены следующие виды </w:t>
      </w:r>
      <w:proofErr w:type="spellStart"/>
      <w:r w:rsidRPr="00DE08E6">
        <w:rPr>
          <w:rFonts w:ascii="Times New Roman" w:hAnsi="Times New Roman" w:cs="Times New Roman"/>
          <w:sz w:val="26"/>
          <w:szCs w:val="26"/>
        </w:rPr>
        <w:t>рекультивационных</w:t>
      </w:r>
      <w:proofErr w:type="spellEnd"/>
      <w:r w:rsidRPr="00DE08E6">
        <w:rPr>
          <w:rFonts w:ascii="Times New Roman" w:hAnsi="Times New Roman" w:cs="Times New Roman"/>
          <w:sz w:val="26"/>
          <w:szCs w:val="26"/>
        </w:rPr>
        <w:t xml:space="preserve"> работ _____________</w:t>
      </w:r>
      <w:r w:rsidR="00DE08E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DE08E6">
        <w:rPr>
          <w:rFonts w:ascii="Times New Roman" w:hAnsi="Times New Roman" w:cs="Times New Roman"/>
          <w:sz w:val="26"/>
          <w:szCs w:val="26"/>
        </w:rPr>
        <w:t>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процессе эксплуатации </w:t>
      </w:r>
      <w:r w:rsidR="000B63C8" w:rsidRPr="00DE08E6">
        <w:rPr>
          <w:rFonts w:ascii="Times New Roman" w:hAnsi="Times New Roman" w:cs="Times New Roman"/>
          <w:sz w:val="26"/>
          <w:szCs w:val="26"/>
        </w:rPr>
        <w:t>и рекультивации земель имели место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отступления от утвержденного проекта 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отступления, их причину, кем</w:t>
      </w:r>
      <w:r w:rsidR="00DE08E6" w:rsidRPr="00DE08E6">
        <w:rPr>
          <w:rFonts w:ascii="Times New Roman" w:hAnsi="Times New Roman" w:cs="Times New Roman"/>
        </w:rPr>
        <w:t xml:space="preserve"> </w:t>
      </w:r>
      <w:r w:rsidRPr="00DE08E6">
        <w:rPr>
          <w:rFonts w:ascii="Times New Roman" w:hAnsi="Times New Roman" w:cs="Times New Roman"/>
        </w:rPr>
        <w:t>и когда санкционировано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3. Заключение комиссии:</w:t>
      </w:r>
    </w:p>
    <w:p w:rsidR="000B63C8" w:rsidRPr="00DE08E6" w:rsidRDefault="00B522AE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ешила приня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ультивирова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еиспользованные земли </w:t>
      </w:r>
      <w:r w:rsidR="000B63C8" w:rsidRPr="00DE08E6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 xml:space="preserve">площади ________ </w:t>
      </w:r>
      <w:proofErr w:type="gramStart"/>
      <w:r w:rsidR="000B63C8" w:rsidRPr="00DE08E6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0B63C8" w:rsidRPr="00DE08E6">
        <w:rPr>
          <w:rFonts w:ascii="Times New Roman" w:hAnsi="Times New Roman" w:cs="Times New Roman"/>
          <w:sz w:val="26"/>
          <w:szCs w:val="26"/>
        </w:rPr>
        <w:t xml:space="preserve"> с последующим их использованием ______</w:t>
      </w:r>
      <w:r w:rsidR="00477B05">
        <w:rPr>
          <w:rFonts w:ascii="Times New Roman" w:hAnsi="Times New Roman" w:cs="Times New Roman"/>
          <w:sz w:val="26"/>
          <w:szCs w:val="26"/>
        </w:rPr>
        <w:t>_______</w:t>
      </w:r>
      <w:r w:rsidR="000B63C8" w:rsidRPr="00DE08E6">
        <w:rPr>
          <w:rFonts w:ascii="Times New Roman" w:hAnsi="Times New Roman" w:cs="Times New Roman"/>
          <w:sz w:val="26"/>
          <w:szCs w:val="26"/>
        </w:rPr>
        <w:t>___</w:t>
      </w:r>
    </w:p>
    <w:p w:rsid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Акт составлен в ______ экземплярах.</w:t>
      </w: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Председатель комиссии ________________/_____________________________/</w:t>
      </w:r>
    </w:p>
    <w:p w:rsidR="000B63C8" w:rsidRPr="00B522AE" w:rsidRDefault="00B522AE" w:rsidP="00477B05">
      <w:pPr>
        <w:pStyle w:val="a4"/>
        <w:ind w:left="3544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3C8" w:rsidRPr="00B522AE">
        <w:rPr>
          <w:rFonts w:ascii="Times New Roman" w:hAnsi="Times New Roman" w:cs="Times New Roman"/>
        </w:rPr>
        <w:t>Ф.И.О.</w:t>
      </w:r>
    </w:p>
    <w:p w:rsid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B63C8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r w:rsidR="000B63C8"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</w:t>
      </w:r>
      <w:r w:rsidR="00477B05">
        <w:rPr>
          <w:rFonts w:ascii="Times New Roman" w:hAnsi="Times New Roman" w:cs="Times New Roman"/>
          <w:sz w:val="26"/>
          <w:szCs w:val="26"/>
        </w:rPr>
        <w:t>___</w:t>
      </w:r>
      <w:r w:rsidRPr="00B522AE">
        <w:rPr>
          <w:rFonts w:ascii="Times New Roman" w:hAnsi="Times New Roman" w:cs="Times New Roman"/>
          <w:sz w:val="26"/>
          <w:szCs w:val="26"/>
        </w:rPr>
        <w:t>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</w:t>
      </w:r>
      <w:r w:rsidR="00477B05">
        <w:rPr>
          <w:rFonts w:ascii="Times New Roman" w:hAnsi="Times New Roman" w:cs="Times New Roman"/>
          <w:sz w:val="26"/>
          <w:szCs w:val="26"/>
        </w:rPr>
        <w:t>__</w:t>
      </w:r>
      <w:r w:rsidRPr="00B522AE">
        <w:rPr>
          <w:rFonts w:ascii="Times New Roman" w:hAnsi="Times New Roman" w:cs="Times New Roman"/>
          <w:sz w:val="26"/>
          <w:szCs w:val="26"/>
        </w:rPr>
        <w:t>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726002" w:rsidRPr="00B522AE" w:rsidRDefault="00726002" w:rsidP="00726002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/</w:t>
      </w:r>
      <w:r w:rsidRPr="00B522AE">
        <w:rPr>
          <w:rFonts w:ascii="Times New Roman" w:hAnsi="Times New Roman" w:cs="Times New Roman"/>
          <w:sz w:val="26"/>
          <w:szCs w:val="26"/>
        </w:rPr>
        <w:t>_________</w:t>
      </w:r>
      <w:r w:rsidR="00477B05">
        <w:rPr>
          <w:rFonts w:ascii="Times New Roman" w:hAnsi="Times New Roman" w:cs="Times New Roman"/>
          <w:sz w:val="26"/>
          <w:szCs w:val="26"/>
        </w:rPr>
        <w:t>___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/</w:t>
      </w:r>
    </w:p>
    <w:p w:rsidR="00726002" w:rsidRPr="00B522AE" w:rsidRDefault="00726002" w:rsidP="00726002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726002" w:rsidRPr="00B522AE" w:rsidRDefault="00726002" w:rsidP="00726002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/</w:t>
      </w:r>
      <w:r w:rsidRPr="00B522AE">
        <w:rPr>
          <w:rFonts w:ascii="Times New Roman" w:hAnsi="Times New Roman" w:cs="Times New Roman"/>
          <w:sz w:val="26"/>
          <w:szCs w:val="26"/>
        </w:rPr>
        <w:t>___________</w:t>
      </w:r>
      <w:r w:rsidR="009152FE">
        <w:rPr>
          <w:rFonts w:ascii="Times New Roman" w:hAnsi="Times New Roman" w:cs="Times New Roman"/>
          <w:sz w:val="26"/>
          <w:szCs w:val="26"/>
        </w:rPr>
        <w:t>_____</w:t>
      </w:r>
      <w:r w:rsidRPr="00B522AE">
        <w:rPr>
          <w:rFonts w:ascii="Times New Roman" w:hAnsi="Times New Roman" w:cs="Times New Roman"/>
          <w:sz w:val="26"/>
          <w:szCs w:val="26"/>
        </w:rPr>
        <w:t>_______________________/</w:t>
      </w:r>
    </w:p>
    <w:p w:rsidR="00726002" w:rsidRPr="00B522AE" w:rsidRDefault="00726002" w:rsidP="00726002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</w:p>
    <w:p w:rsidR="002E34D1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землепользователь,</w:t>
      </w:r>
    </w:p>
    <w:p w:rsidR="00B522AE" w:rsidRP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22AE">
        <w:rPr>
          <w:rFonts w:ascii="Times New Roman" w:hAnsi="Times New Roman" w:cs="Times New Roman"/>
          <w:sz w:val="26"/>
          <w:szCs w:val="26"/>
        </w:rPr>
        <w:t>сдающий</w:t>
      </w:r>
      <w:proofErr w:type="gramEnd"/>
      <w:r w:rsidRPr="00B5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2AE">
        <w:rPr>
          <w:rFonts w:ascii="Times New Roman" w:hAnsi="Times New Roman" w:cs="Times New Roman"/>
          <w:sz w:val="26"/>
          <w:szCs w:val="26"/>
        </w:rPr>
        <w:t>земли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0B63C8" w:rsidRPr="002E34D1" w:rsidRDefault="000B63C8" w:rsidP="002E34D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2E34D1" w:rsidRDefault="000B63C8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4D1">
        <w:rPr>
          <w:rFonts w:ascii="Times New Roman" w:hAnsi="Times New Roman" w:cs="Times New Roman"/>
          <w:sz w:val="26"/>
          <w:szCs w:val="26"/>
        </w:rPr>
        <w:t>Приложение:</w:t>
      </w:r>
    </w:p>
    <w:p w:rsidR="000B63C8" w:rsidRPr="002E34D1" w:rsidRDefault="000B63C8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4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2E34D1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2E34D1">
        <w:rPr>
          <w:rFonts w:ascii="Times New Roman" w:hAnsi="Times New Roman" w:cs="Times New Roman"/>
          <w:sz w:val="26"/>
          <w:szCs w:val="26"/>
        </w:rPr>
        <w:t xml:space="preserve"> из планового материала с указанием объектов, подлежащих</w:t>
      </w:r>
      <w:r w:rsidR="002E34D1">
        <w:rPr>
          <w:rFonts w:ascii="Times New Roman" w:hAnsi="Times New Roman" w:cs="Times New Roman"/>
          <w:sz w:val="26"/>
          <w:szCs w:val="26"/>
        </w:rPr>
        <w:t xml:space="preserve"> </w:t>
      </w:r>
      <w:r w:rsidRPr="002E34D1">
        <w:rPr>
          <w:rFonts w:ascii="Times New Roman" w:hAnsi="Times New Roman" w:cs="Times New Roman"/>
          <w:sz w:val="26"/>
          <w:szCs w:val="26"/>
        </w:rPr>
        <w:t>сдаче, расчет площадей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B63C8" w:rsidRPr="002E34D1">
        <w:rPr>
          <w:rFonts w:ascii="Times New Roman" w:hAnsi="Times New Roman" w:cs="Times New Roman"/>
          <w:sz w:val="26"/>
          <w:szCs w:val="26"/>
        </w:rPr>
        <w:t>Справка-подтверждение юридического лица на объекты, к строительству</w:t>
      </w:r>
      <w:r>
        <w:rPr>
          <w:rFonts w:ascii="Times New Roman" w:hAnsi="Times New Roman" w:cs="Times New Roman"/>
          <w:sz w:val="26"/>
          <w:szCs w:val="26"/>
        </w:rPr>
        <w:t xml:space="preserve"> которых не </w:t>
      </w:r>
      <w:r w:rsidR="000B63C8" w:rsidRPr="002E34D1">
        <w:rPr>
          <w:rFonts w:ascii="Times New Roman" w:hAnsi="Times New Roman" w:cs="Times New Roman"/>
          <w:sz w:val="26"/>
          <w:szCs w:val="26"/>
        </w:rPr>
        <w:t>приступали,</w:t>
      </w:r>
      <w:r>
        <w:rPr>
          <w:rFonts w:ascii="Times New Roman" w:hAnsi="Times New Roman" w:cs="Times New Roman"/>
          <w:sz w:val="26"/>
          <w:szCs w:val="26"/>
        </w:rPr>
        <w:t xml:space="preserve"> и земельные участки, </w:t>
      </w:r>
      <w:r w:rsidR="000B63C8" w:rsidRPr="002E34D1">
        <w:rPr>
          <w:rFonts w:ascii="Times New Roman" w:hAnsi="Times New Roman" w:cs="Times New Roman"/>
          <w:sz w:val="26"/>
          <w:szCs w:val="26"/>
        </w:rPr>
        <w:t>которые не ис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(только для </w:t>
      </w:r>
      <w:hyperlink w:anchor="Par5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 «</w:t>
        </w:r>
        <w:r w:rsidR="000B63C8" w:rsidRPr="002E34D1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="000B63C8" w:rsidRPr="002E34D1">
        <w:rPr>
          <w:rFonts w:ascii="Times New Roman" w:hAnsi="Times New Roman" w:cs="Times New Roman"/>
          <w:sz w:val="26"/>
          <w:szCs w:val="26"/>
        </w:rPr>
        <w:t>)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исок сдаваемых объектов с указанием площадей временных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E34D1">
        <w:rPr>
          <w:rFonts w:ascii="Times New Roman" w:hAnsi="Times New Roman" w:cs="Times New Roman"/>
          <w:sz w:val="26"/>
          <w:szCs w:val="26"/>
        </w:rPr>
        <w:t>постоянных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Акт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 об освидетельствовании </w:t>
      </w:r>
      <w:proofErr w:type="spellStart"/>
      <w:r w:rsidR="000B63C8" w:rsidRPr="002E34D1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="000B63C8" w:rsidRPr="002E34D1">
        <w:rPr>
          <w:rFonts w:ascii="Times New Roman" w:hAnsi="Times New Roman" w:cs="Times New Roman"/>
          <w:sz w:val="26"/>
          <w:szCs w:val="26"/>
        </w:rPr>
        <w:t xml:space="preserve"> земел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63C8" w:rsidRPr="002E34D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B309D3" w:rsidRDefault="00E20975" w:rsidP="00E20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9152FE" w:rsidRDefault="00771B13" w:rsidP="009152FE">
      <w:pPr>
        <w:pStyle w:val="a4"/>
        <w:tabs>
          <w:tab w:val="left" w:pos="5245"/>
        </w:tabs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-186690</wp:posOffset>
            </wp:positionV>
            <wp:extent cx="1362075" cy="136207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9D3">
        <w:rPr>
          <w:rFonts w:ascii="Times New Roman" w:hAnsi="Times New Roman" w:cs="Times New Roman"/>
          <w:sz w:val="26"/>
          <w:szCs w:val="26"/>
        </w:rPr>
        <w:t>Приложение 6</w:t>
      </w:r>
    </w:p>
    <w:p w:rsidR="009152FE" w:rsidRDefault="00B309D3" w:rsidP="009152FE">
      <w:pPr>
        <w:pStyle w:val="a4"/>
        <w:tabs>
          <w:tab w:val="left" w:pos="5245"/>
        </w:tabs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152FE" w:rsidRDefault="00B309D3" w:rsidP="009152FE">
      <w:pPr>
        <w:pStyle w:val="a4"/>
        <w:tabs>
          <w:tab w:val="left" w:pos="5245"/>
        </w:tabs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309D3" w:rsidRDefault="00E20975" w:rsidP="009152FE">
      <w:pPr>
        <w:pStyle w:val="a4"/>
        <w:tabs>
          <w:tab w:val="left" w:pos="5245"/>
        </w:tabs>
        <w:ind w:left="4962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8.2017 №1848</w:t>
      </w: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9152FE">
      <w:pPr>
        <w:pStyle w:val="a4"/>
        <w:tabs>
          <w:tab w:val="left" w:pos="4253"/>
        </w:tabs>
        <w:ind w:left="4820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9152FE">
      <w:pPr>
        <w:pStyle w:val="a4"/>
        <w:tabs>
          <w:tab w:val="left" w:pos="4253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309D3" w:rsidRDefault="00B309D3" w:rsidP="009152FE">
      <w:pPr>
        <w:pStyle w:val="a4"/>
        <w:tabs>
          <w:tab w:val="left" w:pos="4253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комитета по управлению муниципальным имуществом Администрации города Когалыма</w:t>
      </w:r>
    </w:p>
    <w:p w:rsidR="00B309D3" w:rsidRPr="00194780" w:rsidRDefault="00B309D3" w:rsidP="009152FE">
      <w:pPr>
        <w:pStyle w:val="a4"/>
        <w:tabs>
          <w:tab w:val="left" w:pos="4253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______ 20___ г.</w:t>
      </w:r>
    </w:p>
    <w:p w:rsidR="00B309D3" w:rsidRPr="00194780" w:rsidRDefault="00B309D3" w:rsidP="00B309D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Pr="00093CC6" w:rsidRDefault="00B309D3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АКТ</w:t>
      </w:r>
    </w:p>
    <w:p w:rsidR="00B309D3" w:rsidRDefault="00B309D3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приемки-сдачи земель, подвергнувшихся негативному</w:t>
      </w:r>
      <w:r w:rsidR="00093CC6">
        <w:rPr>
          <w:rFonts w:ascii="Times New Roman" w:hAnsi="Times New Roman" w:cs="Times New Roman"/>
          <w:sz w:val="26"/>
          <w:szCs w:val="26"/>
        </w:rPr>
        <w:t xml:space="preserve"> </w:t>
      </w:r>
      <w:r w:rsidRPr="00093CC6">
        <w:rPr>
          <w:rFonts w:ascii="Times New Roman" w:hAnsi="Times New Roman" w:cs="Times New Roman"/>
          <w:sz w:val="26"/>
          <w:szCs w:val="26"/>
        </w:rPr>
        <w:t>воздействию (</w:t>
      </w:r>
      <w:proofErr w:type="spellStart"/>
      <w:r w:rsidRPr="00093CC6">
        <w:rPr>
          <w:rFonts w:ascii="Times New Roman" w:hAnsi="Times New Roman" w:cs="Times New Roman"/>
          <w:sz w:val="26"/>
          <w:szCs w:val="26"/>
        </w:rPr>
        <w:t>замазученных</w:t>
      </w:r>
      <w:proofErr w:type="spellEnd"/>
      <w:r w:rsidRPr="00093CC6">
        <w:rPr>
          <w:rFonts w:ascii="Times New Roman" w:hAnsi="Times New Roman" w:cs="Times New Roman"/>
          <w:sz w:val="26"/>
          <w:szCs w:val="26"/>
        </w:rPr>
        <w:t>) либо самовольно нарушенных</w:t>
      </w: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Постоянная комиссия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, созданная постановлением А</w:t>
      </w:r>
      <w:r w:rsidRPr="001947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19478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«____» _______ 20__ 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, в составе: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1. 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2. 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3. 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FB53E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CC6" w:rsidRPr="00194780">
        <w:rPr>
          <w:rFonts w:ascii="Times New Roman" w:hAnsi="Times New Roman" w:cs="Times New Roman"/>
          <w:sz w:val="26"/>
          <w:szCs w:val="26"/>
        </w:rPr>
        <w:t>. __________________________________________</w:t>
      </w:r>
      <w:r w:rsidR="00093CC6">
        <w:rPr>
          <w:rFonts w:ascii="Times New Roman" w:hAnsi="Times New Roman" w:cs="Times New Roman"/>
          <w:sz w:val="26"/>
          <w:szCs w:val="26"/>
        </w:rPr>
        <w:t>_</w:t>
      </w:r>
      <w:r w:rsidR="00093CC6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едприятия, организации, сдающей земли, номер и дата доверенности)</w:t>
      </w:r>
    </w:p>
    <w:p w:rsidR="00093CC6" w:rsidRPr="00194780" w:rsidRDefault="00FB53E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3CC6" w:rsidRPr="00194780">
        <w:rPr>
          <w:rFonts w:ascii="Times New Roman" w:hAnsi="Times New Roman" w:cs="Times New Roman"/>
          <w:sz w:val="26"/>
          <w:szCs w:val="26"/>
        </w:rPr>
        <w:t>. __________________________________________</w:t>
      </w:r>
      <w:r w:rsidR="00093CC6">
        <w:rPr>
          <w:rFonts w:ascii="Times New Roman" w:hAnsi="Times New Roman" w:cs="Times New Roman"/>
          <w:sz w:val="26"/>
          <w:szCs w:val="26"/>
        </w:rPr>
        <w:t>_</w:t>
      </w:r>
      <w:r w:rsidR="00093CC6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ивлеченной организации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извещенная о дате и месте сбора (дата и способ извещения) 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94780">
        <w:rPr>
          <w:rFonts w:ascii="Times New Roman" w:hAnsi="Times New Roman" w:cs="Times New Roman"/>
          <w:sz w:val="26"/>
          <w:szCs w:val="26"/>
        </w:rPr>
        <w:t>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составили настоящий акт о нижеследующем: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12FE3">
        <w:rPr>
          <w:rFonts w:ascii="Times New Roman" w:hAnsi="Times New Roman" w:cs="Times New Roman"/>
          <w:sz w:val="26"/>
          <w:szCs w:val="26"/>
        </w:rPr>
        <w:t>____________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название юридического лица)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 xml:space="preserve">предъявлено к сдаче для дальнейшего использования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2FE3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12FE3">
        <w:rPr>
          <w:rFonts w:ascii="Times New Roman" w:hAnsi="Times New Roman" w:cs="Times New Roman"/>
          <w:sz w:val="26"/>
          <w:szCs w:val="26"/>
        </w:rPr>
        <w:t>____________</w:t>
      </w:r>
    </w:p>
    <w:p w:rsidR="009152FE" w:rsidRDefault="00093CC6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2FE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212FE3">
        <w:rPr>
          <w:rFonts w:ascii="Times New Roman" w:hAnsi="Times New Roman" w:cs="Times New Roman"/>
          <w:sz w:val="26"/>
          <w:szCs w:val="26"/>
        </w:rPr>
        <w:t xml:space="preserve"> земли,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в сельском хозяйстве, промышленности, землях поселений, землях запаса, промышленности)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lastRenderedPageBreak/>
        <w:t>в том числе 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____: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а) земельные участки, подвергшиеся негативному </w:t>
      </w:r>
      <w:r w:rsidR="00B309D3" w:rsidRPr="00093CC6">
        <w:rPr>
          <w:rFonts w:ascii="Times New Roman" w:hAnsi="Times New Roman" w:cs="Times New Roman"/>
          <w:sz w:val="26"/>
          <w:szCs w:val="26"/>
        </w:rPr>
        <w:t>воздейств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309D3" w:rsidRPr="00093CC6">
        <w:rPr>
          <w:rFonts w:ascii="Times New Roman" w:hAnsi="Times New Roman" w:cs="Times New Roman"/>
          <w:sz w:val="26"/>
          <w:szCs w:val="26"/>
        </w:rPr>
        <w:t>нефтезагрязненные</w:t>
      </w:r>
      <w:proofErr w:type="spellEnd"/>
      <w:r w:rsidR="00B309D3" w:rsidRPr="00093CC6">
        <w:rPr>
          <w:rFonts w:ascii="Times New Roman" w:hAnsi="Times New Roman" w:cs="Times New Roman"/>
          <w:sz w:val="26"/>
          <w:szCs w:val="26"/>
        </w:rPr>
        <w:t>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093CC6" w:rsidRDefault="00B309D3" w:rsidP="00093CC6">
      <w:pPr>
        <w:pStyle w:val="a4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вид нарушения, загрязнения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согласно паспорту </w:t>
      </w:r>
      <w:proofErr w:type="spellStart"/>
      <w:r w:rsidRPr="00093CC6">
        <w:rPr>
          <w:rFonts w:ascii="Times New Roman" w:hAnsi="Times New Roman" w:cs="Times New Roman"/>
          <w:sz w:val="26"/>
          <w:szCs w:val="26"/>
        </w:rPr>
        <w:t>нефтезагрязненного</w:t>
      </w:r>
      <w:proofErr w:type="spellEnd"/>
      <w:r w:rsidRPr="00093CC6">
        <w:rPr>
          <w:rFonts w:ascii="Times New Roman" w:hAnsi="Times New Roman" w:cs="Times New Roman"/>
          <w:sz w:val="26"/>
          <w:szCs w:val="26"/>
        </w:rPr>
        <w:t xml:space="preserve"> участка _______</w:t>
      </w:r>
      <w:r w:rsidR="00093CC6">
        <w:rPr>
          <w:rFonts w:ascii="Times New Roman" w:hAnsi="Times New Roman" w:cs="Times New Roman"/>
          <w:sz w:val="26"/>
          <w:szCs w:val="26"/>
        </w:rPr>
        <w:t>____</w:t>
      </w:r>
      <w:r w:rsidRPr="00093CC6">
        <w:rPr>
          <w:rFonts w:ascii="Times New Roman" w:hAnsi="Times New Roman" w:cs="Times New Roman"/>
          <w:sz w:val="26"/>
          <w:szCs w:val="26"/>
        </w:rPr>
        <w:t>_______________</w:t>
      </w:r>
    </w:p>
    <w:p w:rsidR="00B309D3" w:rsidRPr="00093CC6" w:rsidRDefault="00093CC6" w:rsidP="00093CC6">
      <w:pPr>
        <w:pStyle w:val="a4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09D3" w:rsidRPr="00093CC6">
        <w:rPr>
          <w:rFonts w:ascii="Times New Roman" w:hAnsi="Times New Roman" w:cs="Times New Roman"/>
        </w:rPr>
        <w:t>(указать дату нарушения, загрязнения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093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3CC6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093CC6">
        <w:rPr>
          <w:rFonts w:ascii="Times New Roman" w:hAnsi="Times New Roman" w:cs="Times New Roman"/>
          <w:sz w:val="26"/>
          <w:szCs w:val="26"/>
        </w:rPr>
        <w:t>.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Экспликация </w:t>
      </w:r>
      <w:proofErr w:type="spellStart"/>
      <w:r w:rsidRPr="00093CC6">
        <w:rPr>
          <w:rFonts w:ascii="Times New Roman" w:hAnsi="Times New Roman" w:cs="Times New Roman"/>
          <w:sz w:val="26"/>
          <w:szCs w:val="26"/>
        </w:rPr>
        <w:t>зем</w:t>
      </w:r>
      <w:proofErr w:type="spellEnd"/>
      <w:r w:rsidRPr="00093CC6">
        <w:rPr>
          <w:rFonts w:ascii="Times New Roman" w:hAnsi="Times New Roman" w:cs="Times New Roman"/>
          <w:sz w:val="26"/>
          <w:szCs w:val="26"/>
        </w:rPr>
        <w:t>. участка: ________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б) земельные участки самовольно нарушены ______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</w:t>
      </w:r>
    </w:p>
    <w:p w:rsidR="00B309D3" w:rsidRPr="00093CC6" w:rsidRDefault="00B309D3" w:rsidP="00093CC6">
      <w:pPr>
        <w:pStyle w:val="a4"/>
        <w:ind w:left="4248" w:firstLine="708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вид нарушения)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="00093CC6" w:rsidRPr="00093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3CC6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093CC6">
        <w:rPr>
          <w:rFonts w:ascii="Times New Roman" w:hAnsi="Times New Roman" w:cs="Times New Roman"/>
          <w:sz w:val="26"/>
          <w:szCs w:val="26"/>
        </w:rPr>
        <w:t>.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Экспликация земельного участка: 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основании </w:t>
      </w:r>
      <w:r w:rsidR="00B309D3" w:rsidRPr="00093CC6">
        <w:rPr>
          <w:rFonts w:ascii="Times New Roman" w:hAnsi="Times New Roman" w:cs="Times New Roman"/>
          <w:sz w:val="26"/>
          <w:szCs w:val="26"/>
        </w:rPr>
        <w:t>из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представленной документации и осмотра в на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предъявленного к приемке </w:t>
      </w:r>
      <w:proofErr w:type="spellStart"/>
      <w:r w:rsidR="00B309D3" w:rsidRPr="00093CC6">
        <w:rPr>
          <w:rFonts w:ascii="Times New Roman" w:hAnsi="Times New Roman" w:cs="Times New Roman"/>
          <w:sz w:val="26"/>
          <w:szCs w:val="26"/>
        </w:rPr>
        <w:t>рекультивированного</w:t>
      </w:r>
      <w:proofErr w:type="spellEnd"/>
      <w:r w:rsidR="00B309D3" w:rsidRPr="00093CC6">
        <w:rPr>
          <w:rFonts w:ascii="Times New Roman" w:hAnsi="Times New Roman" w:cs="Times New Roman"/>
          <w:sz w:val="26"/>
          <w:szCs w:val="26"/>
        </w:rPr>
        <w:t xml:space="preserve"> участка установлено: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к</w:t>
      </w:r>
      <w:r w:rsidR="00B309D3" w:rsidRPr="00093CC6">
        <w:rPr>
          <w:rFonts w:ascii="Times New Roman" w:hAnsi="Times New Roman" w:cs="Times New Roman"/>
          <w:sz w:val="26"/>
          <w:szCs w:val="26"/>
        </w:rPr>
        <w:t>омиссии представлена следующая документация ____________________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="00B309D3" w:rsidRPr="00093CC6">
        <w:rPr>
          <w:rFonts w:ascii="Times New Roman" w:hAnsi="Times New Roman" w:cs="Times New Roman"/>
          <w:sz w:val="26"/>
          <w:szCs w:val="26"/>
        </w:rPr>
        <w:t>роект (регламент) рекультивации земель разработан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>__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ожительным заключением государственной </w:t>
      </w:r>
      <w:r w:rsidR="00B309D3" w:rsidRPr="00093CC6">
        <w:rPr>
          <w:rFonts w:ascii="Times New Roman" w:hAnsi="Times New Roman" w:cs="Times New Roman"/>
          <w:sz w:val="26"/>
          <w:szCs w:val="26"/>
        </w:rPr>
        <w:t>эк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экспертизы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орган, номер</w:t>
      </w:r>
      <w:r w:rsidR="00B309D3" w:rsidRPr="00093CC6">
        <w:rPr>
          <w:rFonts w:ascii="Times New Roman" w:hAnsi="Times New Roman" w:cs="Times New Roman"/>
        </w:rPr>
        <w:t xml:space="preserve"> и дату заключения)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р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аботы по рекультивации </w:t>
      </w:r>
      <w:proofErr w:type="gramStart"/>
      <w:r w:rsidR="00B309D3" w:rsidRPr="00093CC6">
        <w:rPr>
          <w:rFonts w:ascii="Times New Roman" w:hAnsi="Times New Roman" w:cs="Times New Roman"/>
          <w:sz w:val="26"/>
          <w:szCs w:val="26"/>
        </w:rPr>
        <w:t>нарушенных</w:t>
      </w:r>
      <w:proofErr w:type="gramEnd"/>
      <w:r w:rsidR="00B309D3" w:rsidRPr="00093CC6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B309D3" w:rsidRPr="003974E9" w:rsidRDefault="003974E9" w:rsidP="003974E9">
      <w:pPr>
        <w:pStyle w:val="a4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309D3" w:rsidRPr="003974E9">
        <w:rPr>
          <w:rFonts w:ascii="Times New Roman" w:hAnsi="Times New Roman" w:cs="Times New Roman"/>
        </w:rPr>
        <w:t>(указать вид нарушения)</w:t>
      </w:r>
    </w:p>
    <w:p w:rsidR="00B309D3" w:rsidRPr="00093CC6" w:rsidRDefault="003974E9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 проведены на 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09D3" w:rsidRPr="00093CC6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B309D3" w:rsidRPr="00093CC6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20__ г.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20__ г. при фактической стоимости </w:t>
      </w:r>
      <w:r w:rsidRPr="00212FE3">
        <w:rPr>
          <w:rFonts w:ascii="Times New Roman" w:hAnsi="Times New Roman" w:cs="Times New Roman"/>
          <w:sz w:val="26"/>
          <w:szCs w:val="26"/>
        </w:rPr>
        <w:t>_________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B309D3" w:rsidRPr="00093CC6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ке выполнены следующие ви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ультива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_______</w:t>
      </w:r>
      <w:r w:rsidR="009152F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3974E9" w:rsidRDefault="00B309D3" w:rsidP="003974E9">
      <w:pPr>
        <w:pStyle w:val="a4"/>
        <w:jc w:val="center"/>
        <w:rPr>
          <w:rFonts w:ascii="Times New Roman" w:hAnsi="Times New Roman" w:cs="Times New Roman"/>
        </w:rPr>
      </w:pPr>
      <w:r w:rsidRPr="003974E9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процессе рекультивации </w:t>
      </w:r>
      <w:r w:rsidR="00B309D3" w:rsidRPr="003974E9">
        <w:rPr>
          <w:rFonts w:ascii="Times New Roman" w:hAnsi="Times New Roman" w:cs="Times New Roman"/>
          <w:sz w:val="26"/>
          <w:szCs w:val="26"/>
        </w:rPr>
        <w:t>земель имели место следующие отступлени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утвержденного проекта _____________________________________________</w:t>
      </w:r>
    </w:p>
    <w:p w:rsid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974E9" w:rsidRP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309D3" w:rsidRPr="003974E9" w:rsidRDefault="00B309D3" w:rsidP="003974E9">
      <w:pPr>
        <w:pStyle w:val="a4"/>
        <w:jc w:val="center"/>
        <w:rPr>
          <w:rFonts w:ascii="Times New Roman" w:hAnsi="Times New Roman" w:cs="Times New Roman"/>
        </w:rPr>
      </w:pPr>
      <w:r w:rsidRPr="003974E9">
        <w:rPr>
          <w:rFonts w:ascii="Times New Roman" w:hAnsi="Times New Roman" w:cs="Times New Roman"/>
        </w:rPr>
        <w:t>(указать отступления, их причину, кем и когда санкционировано)</w:t>
      </w:r>
    </w:p>
    <w:p w:rsidR="00B309D3" w:rsidRPr="003974E9" w:rsidRDefault="00B309D3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3. Заключение комиссии:</w:t>
      </w:r>
    </w:p>
    <w:p w:rsidR="00B309D3" w:rsidRP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ешила приня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ультивирова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земли на 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09D3" w:rsidRPr="003974E9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="00B309D3" w:rsidRPr="003974E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последующим их использованием __________________________________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Акт составлен в ______ экземплярах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lastRenderedPageBreak/>
        <w:t>Председатель комиссии _________________/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726002" w:rsidRPr="00B522AE" w:rsidRDefault="00726002" w:rsidP="00726002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726002" w:rsidRPr="00B522AE" w:rsidRDefault="00726002" w:rsidP="00726002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726002" w:rsidRPr="00B522AE" w:rsidRDefault="00726002" w:rsidP="00726002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726002" w:rsidRPr="00B522AE" w:rsidRDefault="00726002" w:rsidP="00726002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землепользователь,</w:t>
      </w: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22AE">
        <w:rPr>
          <w:rFonts w:ascii="Times New Roman" w:hAnsi="Times New Roman" w:cs="Times New Roman"/>
          <w:sz w:val="26"/>
          <w:szCs w:val="26"/>
        </w:rPr>
        <w:t>сдающий</w:t>
      </w:r>
      <w:proofErr w:type="gramEnd"/>
      <w:r w:rsidRPr="00B5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2AE">
        <w:rPr>
          <w:rFonts w:ascii="Times New Roman" w:hAnsi="Times New Roman" w:cs="Times New Roman"/>
          <w:sz w:val="26"/>
          <w:szCs w:val="26"/>
        </w:rPr>
        <w:t>земли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Default="00B309D3" w:rsidP="003974E9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Приложение:</w:t>
      </w:r>
    </w:p>
    <w:p w:rsid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из плана лесонасаждений с указанием </w:t>
      </w:r>
      <w:proofErr w:type="spellStart"/>
      <w:r w:rsidR="00B309D3" w:rsidRPr="003974E9">
        <w:rPr>
          <w:rFonts w:ascii="Times New Roman" w:hAnsi="Times New Roman" w:cs="Times New Roman"/>
          <w:sz w:val="26"/>
          <w:szCs w:val="26"/>
        </w:rPr>
        <w:t>нефтезагрязн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либо самовольно занятого участка.</w:t>
      </w:r>
    </w:p>
    <w:p w:rsid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аспо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фтезагрязн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участка, результаты анализов проб д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после рекультивации.</w:t>
      </w:r>
    </w:p>
    <w:p w:rsidR="003974E9" w:rsidRDefault="00B309D3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3. Список сдаваемых объектов с указанием площадей.</w:t>
      </w:r>
    </w:p>
    <w:p w:rsidR="00B309D3" w:rsidRP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кт об 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освидетельствовании земель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B309D3" w:rsidRPr="003974E9">
        <w:rPr>
          <w:rFonts w:ascii="Times New Roman" w:hAnsi="Times New Roman" w:cs="Times New Roman"/>
          <w:sz w:val="26"/>
          <w:szCs w:val="26"/>
        </w:rPr>
        <w:t>, подвергшихся негативному воздействию (</w:t>
      </w:r>
      <w:proofErr w:type="spellStart"/>
      <w:r w:rsidR="00B309D3" w:rsidRPr="003974E9">
        <w:rPr>
          <w:rFonts w:ascii="Times New Roman" w:hAnsi="Times New Roman" w:cs="Times New Roman"/>
          <w:sz w:val="26"/>
          <w:szCs w:val="26"/>
        </w:rPr>
        <w:t>замазученных</w:t>
      </w:r>
      <w:proofErr w:type="spellEnd"/>
      <w:r w:rsidR="00B309D3" w:rsidRPr="003974E9">
        <w:rPr>
          <w:rFonts w:ascii="Times New Roman" w:hAnsi="Times New Roman" w:cs="Times New Roman"/>
          <w:sz w:val="26"/>
          <w:szCs w:val="26"/>
        </w:rPr>
        <w:t>) либо самово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нарушенных.</w:t>
      </w:r>
    </w:p>
    <w:p w:rsidR="00B309D3" w:rsidRPr="003974E9" w:rsidRDefault="00B309D3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E20975" w:rsidRDefault="00E20975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E20975" w:rsidRPr="00B309D3" w:rsidRDefault="00E20975" w:rsidP="00E209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sectPr w:rsidR="00E20975" w:rsidRPr="00B309D3" w:rsidSect="00E20975">
      <w:pgSz w:w="11906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975" w:rsidRDefault="00E20975" w:rsidP="007E1428">
      <w:pPr>
        <w:spacing w:after="0" w:line="240" w:lineRule="auto"/>
      </w:pPr>
      <w:r>
        <w:separator/>
      </w:r>
    </w:p>
  </w:endnote>
  <w:endnote w:type="continuationSeparator" w:id="1">
    <w:p w:rsidR="00E20975" w:rsidRDefault="00E20975" w:rsidP="007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019"/>
      <w:docPartObj>
        <w:docPartGallery w:val="Page Numbers (Bottom of Page)"/>
        <w:docPartUnique/>
      </w:docPartObj>
    </w:sdtPr>
    <w:sdtContent>
      <w:p w:rsidR="00E20975" w:rsidRDefault="00E20975">
        <w:pPr>
          <w:pStyle w:val="a7"/>
          <w:jc w:val="right"/>
        </w:pPr>
        <w:fldSimple w:instr=" PAGE   \* MERGEFORMAT ">
          <w:r w:rsidR="00771B13">
            <w:rPr>
              <w:noProof/>
            </w:rPr>
            <w:t>13</w:t>
          </w:r>
        </w:fldSimple>
      </w:p>
    </w:sdtContent>
  </w:sdt>
  <w:p w:rsidR="00E20975" w:rsidRDefault="00E209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975" w:rsidRDefault="00E20975" w:rsidP="007E1428">
      <w:pPr>
        <w:spacing w:after="0" w:line="240" w:lineRule="auto"/>
      </w:pPr>
      <w:r>
        <w:separator/>
      </w:r>
    </w:p>
  </w:footnote>
  <w:footnote w:type="continuationSeparator" w:id="1">
    <w:p w:rsidR="00E20975" w:rsidRDefault="00E20975" w:rsidP="007E1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85B"/>
    <w:rsid w:val="00064B2D"/>
    <w:rsid w:val="00093CC6"/>
    <w:rsid w:val="000B63C8"/>
    <w:rsid w:val="000C4EDF"/>
    <w:rsid w:val="00131CC1"/>
    <w:rsid w:val="00144376"/>
    <w:rsid w:val="00150F5B"/>
    <w:rsid w:val="0018217B"/>
    <w:rsid w:val="00194780"/>
    <w:rsid w:val="001D37C1"/>
    <w:rsid w:val="00212FE3"/>
    <w:rsid w:val="002E34D1"/>
    <w:rsid w:val="002E400A"/>
    <w:rsid w:val="00351420"/>
    <w:rsid w:val="003974E9"/>
    <w:rsid w:val="003B56B7"/>
    <w:rsid w:val="003B785B"/>
    <w:rsid w:val="003E27B2"/>
    <w:rsid w:val="003F7FA1"/>
    <w:rsid w:val="00477B05"/>
    <w:rsid w:val="00485399"/>
    <w:rsid w:val="004A4D08"/>
    <w:rsid w:val="004E24BD"/>
    <w:rsid w:val="00585409"/>
    <w:rsid w:val="006C3511"/>
    <w:rsid w:val="007114CE"/>
    <w:rsid w:val="00726002"/>
    <w:rsid w:val="00771B13"/>
    <w:rsid w:val="007B7541"/>
    <w:rsid w:val="007E1428"/>
    <w:rsid w:val="008278A7"/>
    <w:rsid w:val="00844190"/>
    <w:rsid w:val="00851A8C"/>
    <w:rsid w:val="00861790"/>
    <w:rsid w:val="009152FE"/>
    <w:rsid w:val="0094127A"/>
    <w:rsid w:val="00A572D8"/>
    <w:rsid w:val="00A605F6"/>
    <w:rsid w:val="00A874A6"/>
    <w:rsid w:val="00B0387F"/>
    <w:rsid w:val="00B309D3"/>
    <w:rsid w:val="00B46F21"/>
    <w:rsid w:val="00B522AE"/>
    <w:rsid w:val="00C316A1"/>
    <w:rsid w:val="00C75576"/>
    <w:rsid w:val="00CD7B46"/>
    <w:rsid w:val="00D32042"/>
    <w:rsid w:val="00D91521"/>
    <w:rsid w:val="00DA5400"/>
    <w:rsid w:val="00DE08E6"/>
    <w:rsid w:val="00E20975"/>
    <w:rsid w:val="00E3552F"/>
    <w:rsid w:val="00E436FE"/>
    <w:rsid w:val="00FB53E6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541"/>
    <w:rPr>
      <w:color w:val="0000FF"/>
      <w:u w:val="single"/>
    </w:rPr>
  </w:style>
  <w:style w:type="paragraph" w:styleId="a4">
    <w:name w:val="No Spacing"/>
    <w:uiPriority w:val="1"/>
    <w:qFormat/>
    <w:rsid w:val="007E14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428"/>
  </w:style>
  <w:style w:type="paragraph" w:styleId="a7">
    <w:name w:val="footer"/>
    <w:basedOn w:val="a"/>
    <w:link w:val="a8"/>
    <w:uiPriority w:val="99"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428"/>
  </w:style>
  <w:style w:type="table" w:styleId="a9">
    <w:name w:val="Table Grid"/>
    <w:basedOn w:val="a1"/>
    <w:uiPriority w:val="59"/>
    <w:rsid w:val="00477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3FB12FE315065088B7ABEA817A8E7113A03C18E27D7640C17F15A6F05178586CA13F046EB4139WCI6F" TargetMode="External"/><Relationship Id="rId13" Type="http://schemas.openxmlformats.org/officeDocument/2006/relationships/hyperlink" Target="consultantplus://offline/ref=3E63FB12FE315065088B64B3BE7BFFE815315DCE8E24D93A5345F70D305511D0C68A15A505AF4C31C25A8FB8W0IDF" TargetMode="External"/><Relationship Id="rId18" Type="http://schemas.openxmlformats.org/officeDocument/2006/relationships/hyperlink" Target="consultantplus://offline/ref=378F2F6D3AE2DD3C4487C2A0704821DF4F87CE1C1EE1FDEB205A9CA7E13E2184C35053B750FFE4D1D9761CFAB3Y3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78F2F6D3AE2DD3C4487C2A0704821DF4F87CE1C1EE1FDEB205A9CA7E13E2184C35053B750FFE4D1D9761DFFB3YF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E63FB12FE315065088B64B3BE7BFFE815315DCE8E24D93A5345F70D305511D0C68A15A505AF4C31C25A8FBCW0I6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378F2F6D3AE2DD3C4487C2A0704821DF4F87CE1C1EE1FDEB205A9CA7E13E2184C35053B750FFE4D1D9761DFDB3Y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63FB12FE315065088B7ABEA817A8E7123B02C58C2C8A6E044EFD58680A489281831FF146EB46W3I3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63FB12FE315065088B7ABEA817A8E7103800C7847180665D42FFW5IFF" TargetMode="External"/><Relationship Id="rId19" Type="http://schemas.openxmlformats.org/officeDocument/2006/relationships/hyperlink" Target="consultantplus://offline/ref=378F2F6D3AE2DD3C4487C2A0704821DF4F87CE1C1EE1FDEB205A9CA7E13E2184C35053B750FFE4D1D9761CF5B3Y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63FB12FE315065088B7ABEA817A8E7113A03C18E27D7640C17F15A6F05178586CA13F044E9W4I2F" TargetMode="External"/><Relationship Id="rId14" Type="http://schemas.openxmlformats.org/officeDocument/2006/relationships/hyperlink" Target="consultantplus://offline/ref=3E63FB12FE315065088B64B3BE7BFFE815315DCE8E24D93A5345F70D305511D0C68A15A505AF4C31C25A8EBDW0I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44AB-F989-4B8E-A8C9-227D3BA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Белявина Юлия Александровна</cp:lastModifiedBy>
  <cp:revision>14</cp:revision>
  <cp:lastPrinted>2017-09-01T11:46:00Z</cp:lastPrinted>
  <dcterms:created xsi:type="dcterms:W3CDTF">2017-05-15T05:09:00Z</dcterms:created>
  <dcterms:modified xsi:type="dcterms:W3CDTF">2017-09-01T11:46:00Z</dcterms:modified>
</cp:coreProperties>
</file>